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2B10" w14:textId="77777777" w:rsidR="003F41EE" w:rsidRDefault="003F41EE"/>
    <w:p w14:paraId="4EF6173C" w14:textId="6A7B3BCE" w:rsidR="00EA28AB" w:rsidRPr="00EA28AB" w:rsidRDefault="00B772A1" w:rsidP="00EA28AB">
      <w:pPr>
        <w:spacing w:before="84"/>
        <w:ind w:right="50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ENTRE FOR GRADUATE STUDIES</w:t>
      </w:r>
    </w:p>
    <w:p w14:paraId="51E62692" w14:textId="77777777" w:rsidR="00EA28AB" w:rsidRPr="00EA28AB" w:rsidRDefault="00EA28AB" w:rsidP="00EA28AB">
      <w:pPr>
        <w:rPr>
          <w:rFonts w:asciiTheme="majorHAnsi" w:hAnsiTheme="majorHAnsi" w:cstheme="majorHAnsi"/>
        </w:rPr>
      </w:pPr>
    </w:p>
    <w:p w14:paraId="1E53A2D0" w14:textId="48DCBEDF" w:rsidR="00B07B7E" w:rsidRPr="00EA28AB" w:rsidRDefault="008874B7" w:rsidP="00EA28A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HANGE OF SUPERVISOR FORM</w:t>
      </w:r>
    </w:p>
    <w:p w14:paraId="3A4C53F5" w14:textId="4F051FA0" w:rsidR="007E26AC" w:rsidRPr="007E26AC" w:rsidRDefault="007E26AC" w:rsidP="007E26AC">
      <w:pPr>
        <w:widowControl w:val="0"/>
        <w:autoSpaceDE w:val="0"/>
        <w:autoSpaceDN w:val="0"/>
        <w:spacing w:before="1"/>
        <w:ind w:left="271"/>
        <w:outlineLvl w:val="0"/>
        <w:rPr>
          <w:rFonts w:ascii="Calibri" w:eastAsia="Calibri" w:hAnsi="Calibri" w:cs="Calibri"/>
          <w:sz w:val="22"/>
          <w:szCs w:val="22"/>
          <w:lang w:bidi="en-US"/>
        </w:rPr>
      </w:pPr>
      <w:r w:rsidRPr="007E26AC">
        <w:rPr>
          <w:rFonts w:ascii="Calibri" w:eastAsia="Calibri" w:hAnsi="Calibri" w:cs="Calibri"/>
          <w:sz w:val="22"/>
          <w:szCs w:val="22"/>
          <w:u w:val="single"/>
          <w:lang w:bidi="en-US"/>
        </w:rPr>
        <w:t>Instructions</w:t>
      </w:r>
      <w:r w:rsidRPr="007E26AC">
        <w:rPr>
          <w:rFonts w:ascii="Calibri" w:eastAsia="Calibri" w:hAnsi="Calibri" w:cs="Calibri"/>
          <w:sz w:val="22"/>
          <w:szCs w:val="22"/>
          <w:lang w:bidi="en-US"/>
        </w:rPr>
        <w:t>:</w:t>
      </w:r>
    </w:p>
    <w:p w14:paraId="1D3DBA3E" w14:textId="77777777" w:rsidR="007E26AC" w:rsidRPr="007E26AC" w:rsidRDefault="007E26AC" w:rsidP="007E26AC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sz w:val="22"/>
          <w:szCs w:val="22"/>
          <w:lang w:bidi="en-US"/>
        </w:rPr>
      </w:pPr>
    </w:p>
    <w:p w14:paraId="641EA700" w14:textId="6ECC6A48" w:rsidR="007E26AC" w:rsidRDefault="004F175B" w:rsidP="00247404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1"/>
        <w:ind w:left="709" w:hanging="283"/>
        <w:jc w:val="both"/>
        <w:rPr>
          <w:rFonts w:ascii="Calibri" w:eastAsia="Calibri" w:hAnsi="Calibri" w:cs="Calibri"/>
          <w:sz w:val="22"/>
          <w:szCs w:val="22"/>
          <w:lang w:bidi="en-US"/>
        </w:rPr>
      </w:pPr>
      <w:r w:rsidRPr="00AA4AE4">
        <w:rPr>
          <w:rFonts w:asciiTheme="majorHAnsi" w:hAnsiTheme="majorHAnsi" w:cstheme="majorHAnsi"/>
          <w:iCs/>
          <w:sz w:val="22"/>
          <w:szCs w:val="22"/>
        </w:rPr>
        <w:t xml:space="preserve">This form is </w:t>
      </w:r>
      <w:r w:rsidR="001C58EA">
        <w:rPr>
          <w:rFonts w:asciiTheme="majorHAnsi" w:hAnsiTheme="majorHAnsi" w:cstheme="majorHAnsi"/>
          <w:iCs/>
          <w:sz w:val="22"/>
          <w:szCs w:val="22"/>
        </w:rPr>
        <w:t xml:space="preserve">to be </w:t>
      </w:r>
      <w:r w:rsidRPr="00AA4AE4">
        <w:rPr>
          <w:rFonts w:asciiTheme="majorHAnsi" w:hAnsiTheme="majorHAnsi" w:cstheme="majorHAnsi"/>
          <w:iCs/>
          <w:sz w:val="22"/>
          <w:szCs w:val="22"/>
        </w:rPr>
        <w:t>filled by supervisor who wishes to change or nominate any category supervisor within his</w:t>
      </w:r>
      <w:r w:rsidR="001C58EA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A4AE4">
        <w:rPr>
          <w:rFonts w:asciiTheme="majorHAnsi" w:hAnsiTheme="majorHAnsi" w:cstheme="majorHAnsi"/>
          <w:iCs/>
          <w:sz w:val="22"/>
          <w:szCs w:val="22"/>
        </w:rPr>
        <w:t>/</w:t>
      </w:r>
      <w:r w:rsidR="001C58EA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A4AE4">
        <w:rPr>
          <w:rFonts w:asciiTheme="majorHAnsi" w:hAnsiTheme="majorHAnsi" w:cstheme="majorHAnsi"/>
          <w:iCs/>
          <w:sz w:val="22"/>
          <w:szCs w:val="22"/>
        </w:rPr>
        <w:t xml:space="preserve">her </w:t>
      </w:r>
      <w:r w:rsidR="001C58EA">
        <w:rPr>
          <w:rFonts w:asciiTheme="majorHAnsi" w:hAnsiTheme="majorHAnsi" w:cstheme="majorHAnsi"/>
          <w:iCs/>
          <w:sz w:val="22"/>
          <w:szCs w:val="22"/>
        </w:rPr>
        <w:t>postgraduate student</w:t>
      </w:r>
      <w:r w:rsidRPr="00AA4AE4">
        <w:rPr>
          <w:rFonts w:asciiTheme="majorHAnsi" w:hAnsiTheme="majorHAnsi" w:cstheme="majorHAnsi"/>
          <w:iCs/>
          <w:sz w:val="22"/>
          <w:szCs w:val="22"/>
        </w:rPr>
        <w:t xml:space="preserve"> candidature</w:t>
      </w:r>
      <w:r w:rsidR="007E26AC" w:rsidRPr="007E26AC">
        <w:rPr>
          <w:rFonts w:ascii="Calibri" w:eastAsia="Calibri" w:hAnsi="Calibri" w:cs="Calibri"/>
          <w:sz w:val="22"/>
          <w:szCs w:val="22"/>
          <w:lang w:bidi="en-US"/>
        </w:rPr>
        <w:t>.</w:t>
      </w:r>
    </w:p>
    <w:p w14:paraId="61C30E40" w14:textId="3F6C6F84" w:rsidR="001C58EA" w:rsidRPr="001C58EA" w:rsidRDefault="001C58EA" w:rsidP="00247404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1"/>
        <w:ind w:left="709" w:hanging="283"/>
        <w:jc w:val="both"/>
        <w:rPr>
          <w:rFonts w:ascii="Calibri" w:eastAsia="Calibri" w:hAnsi="Calibri" w:cs="Calibri"/>
          <w:sz w:val="22"/>
          <w:szCs w:val="22"/>
          <w:lang w:bidi="en-US"/>
        </w:rPr>
      </w:pPr>
      <w:r w:rsidRPr="00AA4AE4">
        <w:rPr>
          <w:rFonts w:asciiTheme="majorHAnsi" w:hAnsiTheme="majorHAnsi" w:cstheme="majorHAnsi"/>
          <w:iCs/>
          <w:sz w:val="22"/>
          <w:szCs w:val="22"/>
        </w:rPr>
        <w:t xml:space="preserve">For the change of main supervisor, the name of new main supervisor should be provided in the form. Both </w:t>
      </w:r>
      <w:r w:rsidR="003D32A2">
        <w:rPr>
          <w:rFonts w:asciiTheme="majorHAnsi" w:hAnsiTheme="majorHAnsi" w:cstheme="majorHAnsi"/>
          <w:iCs/>
          <w:sz w:val="22"/>
          <w:szCs w:val="22"/>
        </w:rPr>
        <w:t>current</w:t>
      </w:r>
      <w:r w:rsidRPr="00AA4AE4">
        <w:rPr>
          <w:rFonts w:asciiTheme="majorHAnsi" w:hAnsiTheme="majorHAnsi" w:cstheme="majorHAnsi"/>
          <w:iCs/>
          <w:sz w:val="22"/>
          <w:szCs w:val="22"/>
        </w:rPr>
        <w:t xml:space="preserve"> and new main supervisors need to sign the form to indicate agreement</w:t>
      </w:r>
      <w:r>
        <w:rPr>
          <w:rFonts w:asciiTheme="majorHAnsi" w:hAnsiTheme="majorHAnsi" w:cstheme="majorHAnsi"/>
          <w:iCs/>
          <w:sz w:val="22"/>
          <w:szCs w:val="22"/>
        </w:rPr>
        <w:t>.</w:t>
      </w:r>
    </w:p>
    <w:p w14:paraId="727CC622" w14:textId="0DA413DF" w:rsidR="001C58EA" w:rsidRPr="00E947D6" w:rsidRDefault="003D32A2" w:rsidP="00247404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1"/>
        <w:ind w:left="709" w:hanging="283"/>
        <w:jc w:val="both"/>
        <w:rPr>
          <w:rFonts w:ascii="Calibri" w:eastAsia="Calibri" w:hAnsi="Calibri" w:cs="Calibri"/>
          <w:sz w:val="22"/>
          <w:szCs w:val="22"/>
          <w:lang w:bidi="en-US"/>
        </w:rPr>
      </w:pPr>
      <w:r w:rsidRPr="00AA4AE4">
        <w:rPr>
          <w:rFonts w:asciiTheme="majorHAnsi" w:hAnsiTheme="majorHAnsi" w:cstheme="majorHAnsi"/>
          <w:iCs/>
          <w:sz w:val="22"/>
          <w:szCs w:val="22"/>
        </w:rPr>
        <w:t xml:space="preserve">The endorsement of all changes from the </w:t>
      </w:r>
      <w:proofErr w:type="spellStart"/>
      <w:r w:rsidR="009B0C90" w:rsidRPr="00247404">
        <w:rPr>
          <w:rFonts w:asciiTheme="majorHAnsi" w:hAnsiTheme="majorHAnsi" w:cstheme="majorHAnsi"/>
          <w:b/>
          <w:bCs/>
          <w:iCs/>
          <w:sz w:val="22"/>
          <w:szCs w:val="22"/>
        </w:rPr>
        <w:t>Programme</w:t>
      </w:r>
      <w:proofErr w:type="spellEnd"/>
      <w:r w:rsidR="009B0C90" w:rsidRPr="00247404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Coordinator</w:t>
      </w:r>
      <w:r w:rsidR="00247404" w:rsidRPr="00247404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/ Dean / </w:t>
      </w:r>
      <w:r w:rsidRPr="00247404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Director </w:t>
      </w:r>
      <w:r w:rsidR="00247404" w:rsidRPr="00247404">
        <w:rPr>
          <w:rFonts w:asciiTheme="majorHAnsi" w:hAnsiTheme="majorHAnsi" w:cstheme="majorHAnsi"/>
          <w:b/>
          <w:bCs/>
          <w:iCs/>
          <w:sz w:val="22"/>
          <w:szCs w:val="22"/>
        </w:rPr>
        <w:t>of Faculty / Centre</w:t>
      </w:r>
      <w:r w:rsidR="00247404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A4AE4">
        <w:rPr>
          <w:rFonts w:asciiTheme="majorHAnsi" w:hAnsiTheme="majorHAnsi" w:cstheme="majorHAnsi"/>
          <w:iCs/>
          <w:sz w:val="22"/>
          <w:szCs w:val="22"/>
        </w:rPr>
        <w:t xml:space="preserve">is required </w:t>
      </w:r>
      <w:r w:rsidR="00247404">
        <w:rPr>
          <w:rFonts w:asciiTheme="majorHAnsi" w:hAnsiTheme="majorHAnsi" w:cstheme="majorHAnsi"/>
          <w:iCs/>
          <w:sz w:val="22"/>
          <w:szCs w:val="22"/>
        </w:rPr>
        <w:t xml:space="preserve">before submission to the </w:t>
      </w:r>
      <w:r w:rsidR="00BC7BE8">
        <w:rPr>
          <w:rFonts w:asciiTheme="majorHAnsi" w:hAnsiTheme="majorHAnsi" w:cstheme="majorHAnsi"/>
          <w:iCs/>
          <w:sz w:val="22"/>
          <w:szCs w:val="22"/>
        </w:rPr>
        <w:t>CGS</w:t>
      </w:r>
      <w:r>
        <w:rPr>
          <w:rFonts w:asciiTheme="majorHAnsi" w:hAnsiTheme="majorHAnsi" w:cstheme="majorHAnsi"/>
          <w:iCs/>
          <w:sz w:val="22"/>
          <w:szCs w:val="22"/>
        </w:rPr>
        <w:t>.</w:t>
      </w:r>
    </w:p>
    <w:p w14:paraId="14DB0B5C" w14:textId="1CDD27BE" w:rsidR="00E947D6" w:rsidRPr="00691611" w:rsidRDefault="00E947D6" w:rsidP="00247404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before="1"/>
        <w:ind w:left="709" w:hanging="283"/>
        <w:jc w:val="both"/>
        <w:rPr>
          <w:rFonts w:ascii="Calibri" w:eastAsia="Calibri" w:hAnsi="Calibri" w:cs="Calibri"/>
          <w:sz w:val="22"/>
          <w:szCs w:val="22"/>
          <w:lang w:bidi="en-US"/>
        </w:rPr>
      </w:pPr>
      <w:r>
        <w:rPr>
          <w:rFonts w:asciiTheme="majorHAnsi" w:hAnsiTheme="majorHAnsi" w:cstheme="majorHAnsi"/>
          <w:iCs/>
          <w:sz w:val="22"/>
          <w:szCs w:val="22"/>
        </w:rPr>
        <w:t xml:space="preserve">A copy of the CV </w:t>
      </w:r>
      <w:r w:rsidR="00B51B09">
        <w:rPr>
          <w:rFonts w:asciiTheme="majorHAnsi" w:hAnsiTheme="majorHAnsi" w:cstheme="majorHAnsi"/>
          <w:iCs/>
          <w:sz w:val="22"/>
          <w:szCs w:val="22"/>
        </w:rPr>
        <w:t xml:space="preserve">of the new main supervisor / co-supervisor needs to be attached </w:t>
      </w:r>
      <w:r w:rsidR="000D217E">
        <w:rPr>
          <w:rFonts w:asciiTheme="majorHAnsi" w:hAnsiTheme="majorHAnsi" w:cstheme="majorHAnsi"/>
          <w:iCs/>
          <w:sz w:val="22"/>
          <w:szCs w:val="22"/>
        </w:rPr>
        <w:t>to</w:t>
      </w:r>
      <w:r w:rsidR="00B51B09">
        <w:rPr>
          <w:rFonts w:asciiTheme="majorHAnsi" w:hAnsiTheme="majorHAnsi" w:cstheme="majorHAnsi"/>
          <w:iCs/>
          <w:sz w:val="22"/>
          <w:szCs w:val="22"/>
        </w:rPr>
        <w:t xml:space="preserve"> the form.</w:t>
      </w:r>
    </w:p>
    <w:p w14:paraId="65502B1E" w14:textId="79E61C1A" w:rsidR="008C0BC8" w:rsidRDefault="008C0BC8" w:rsidP="003A0BBF">
      <w:pPr>
        <w:jc w:val="both"/>
        <w:rPr>
          <w:rFonts w:ascii="Helvetica" w:hAnsi="Helvetica"/>
          <w:b/>
        </w:rPr>
      </w:pPr>
    </w:p>
    <w:tbl>
      <w:tblPr>
        <w:tblW w:w="9402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835"/>
        <w:gridCol w:w="1495"/>
        <w:gridCol w:w="3371"/>
      </w:tblGrid>
      <w:tr w:rsidR="0076490D" w:rsidRPr="0076490D" w14:paraId="29AE7595" w14:textId="77777777" w:rsidTr="003A03CE">
        <w:trPr>
          <w:trHeight w:val="317"/>
        </w:trPr>
        <w:tc>
          <w:tcPr>
            <w:tcW w:w="9402" w:type="dxa"/>
            <w:gridSpan w:val="4"/>
            <w:shd w:val="clear" w:color="auto" w:fill="D9D9D9"/>
          </w:tcPr>
          <w:p w14:paraId="08B1D7BF" w14:textId="31B8ECF3" w:rsidR="0076490D" w:rsidRPr="0076490D" w:rsidRDefault="0076490D" w:rsidP="00D534FA">
            <w:pPr>
              <w:pStyle w:val="TableParagraph"/>
              <w:spacing w:before="1"/>
              <w:ind w:left="-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andidate </w:t>
            </w:r>
            <w:r w:rsidR="00ED1116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tails</w:t>
            </w:r>
          </w:p>
        </w:tc>
      </w:tr>
      <w:tr w:rsidR="0076490D" w:rsidRPr="0076490D" w14:paraId="1A900CA1" w14:textId="77777777" w:rsidTr="00C9516B">
        <w:trPr>
          <w:trHeight w:val="288"/>
        </w:trPr>
        <w:tc>
          <w:tcPr>
            <w:tcW w:w="1701" w:type="dxa"/>
          </w:tcPr>
          <w:p w14:paraId="24E19BA3" w14:textId="749EEFF3" w:rsidR="0076490D" w:rsidRPr="0076490D" w:rsidRDefault="0076490D" w:rsidP="00D534FA">
            <w:pPr>
              <w:pStyle w:val="TableParagraph"/>
              <w:spacing w:line="267" w:lineRule="exact"/>
              <w:ind w:left="107"/>
              <w:rPr>
                <w:rFonts w:asciiTheme="majorHAnsi" w:hAnsiTheme="majorHAnsi" w:cstheme="majorHAnsi"/>
              </w:rPr>
            </w:pPr>
            <w:r w:rsidRPr="0076490D">
              <w:rPr>
                <w:rFonts w:asciiTheme="majorHAnsi" w:hAnsiTheme="majorHAnsi" w:cstheme="majorHAnsi"/>
              </w:rPr>
              <w:t>Name of Candidate</w:t>
            </w:r>
          </w:p>
        </w:tc>
        <w:tc>
          <w:tcPr>
            <w:tcW w:w="2835" w:type="dxa"/>
            <w:vAlign w:val="center"/>
          </w:tcPr>
          <w:p w14:paraId="29454DCE" w14:textId="3F3CC0AA" w:rsidR="0076490D" w:rsidRPr="00C9516B" w:rsidRDefault="0076490D" w:rsidP="00C9516B">
            <w:pPr>
              <w:pStyle w:val="TableParagraph"/>
              <w:jc w:val="center"/>
              <w:rPr>
                <w:rFonts w:asciiTheme="minorHAnsi" w:hAnsiTheme="minorHAnsi" w:cstheme="majorHAnsi"/>
              </w:rPr>
            </w:pPr>
          </w:p>
        </w:tc>
        <w:tc>
          <w:tcPr>
            <w:tcW w:w="1495" w:type="dxa"/>
          </w:tcPr>
          <w:p w14:paraId="62C69234" w14:textId="0BB71EF3" w:rsidR="0076490D" w:rsidRPr="0076490D" w:rsidRDefault="0076490D" w:rsidP="00D534FA">
            <w:pPr>
              <w:pStyle w:val="TableParagraph"/>
              <w:spacing w:line="267" w:lineRule="exact"/>
              <w:ind w:left="106"/>
              <w:rPr>
                <w:rFonts w:asciiTheme="majorHAnsi" w:hAnsiTheme="majorHAnsi" w:cstheme="majorHAnsi"/>
              </w:rPr>
            </w:pPr>
            <w:r w:rsidRPr="0076490D">
              <w:rPr>
                <w:rFonts w:asciiTheme="majorHAnsi" w:hAnsiTheme="majorHAnsi" w:cstheme="majorHAnsi"/>
              </w:rPr>
              <w:t>Faculty</w:t>
            </w:r>
          </w:p>
        </w:tc>
        <w:tc>
          <w:tcPr>
            <w:tcW w:w="3371" w:type="dxa"/>
            <w:vAlign w:val="center"/>
          </w:tcPr>
          <w:p w14:paraId="76E3C1D5" w14:textId="18B8061D" w:rsidR="0076490D" w:rsidRPr="00C9516B" w:rsidRDefault="0076490D" w:rsidP="00C9516B">
            <w:pPr>
              <w:pStyle w:val="TableParagraph"/>
              <w:jc w:val="center"/>
              <w:rPr>
                <w:rFonts w:asciiTheme="minorHAnsi" w:hAnsiTheme="minorHAnsi" w:cstheme="majorHAnsi"/>
              </w:rPr>
            </w:pPr>
          </w:p>
        </w:tc>
      </w:tr>
      <w:tr w:rsidR="0076490D" w:rsidRPr="0076490D" w14:paraId="728BDFE0" w14:textId="77777777" w:rsidTr="00C9516B">
        <w:trPr>
          <w:trHeight w:val="500"/>
        </w:trPr>
        <w:tc>
          <w:tcPr>
            <w:tcW w:w="1701" w:type="dxa"/>
          </w:tcPr>
          <w:p w14:paraId="3B0CBA0C" w14:textId="77777777" w:rsidR="0076490D" w:rsidRPr="000E5E73" w:rsidRDefault="0076490D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0E5E73">
              <w:rPr>
                <w:rFonts w:asciiTheme="majorHAnsi" w:hAnsiTheme="majorHAnsi" w:cstheme="majorHAnsi"/>
              </w:rPr>
              <w:t>Matric Number</w:t>
            </w:r>
          </w:p>
        </w:tc>
        <w:tc>
          <w:tcPr>
            <w:tcW w:w="2835" w:type="dxa"/>
            <w:vAlign w:val="center"/>
          </w:tcPr>
          <w:p w14:paraId="724A2DA1" w14:textId="377870AF" w:rsidR="0076490D" w:rsidRPr="000E5E73" w:rsidRDefault="0076490D" w:rsidP="000E5E73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</w:tcPr>
          <w:p w14:paraId="22C58070" w14:textId="7BD960B8" w:rsidR="0076490D" w:rsidRPr="0076490D" w:rsidRDefault="0076490D" w:rsidP="00D534FA">
            <w:pPr>
              <w:pStyle w:val="TableParagraph"/>
              <w:spacing w:before="1"/>
              <w:ind w:left="106"/>
              <w:rPr>
                <w:rFonts w:asciiTheme="majorHAnsi" w:hAnsiTheme="majorHAnsi" w:cstheme="majorHAnsi"/>
              </w:rPr>
            </w:pPr>
            <w:proofErr w:type="spellStart"/>
            <w:r w:rsidRPr="0076490D">
              <w:rPr>
                <w:rFonts w:asciiTheme="majorHAnsi" w:hAnsiTheme="majorHAnsi" w:cstheme="majorHAnsi"/>
              </w:rPr>
              <w:t>Programme</w:t>
            </w:r>
            <w:proofErr w:type="spellEnd"/>
          </w:p>
        </w:tc>
        <w:tc>
          <w:tcPr>
            <w:tcW w:w="3371" w:type="dxa"/>
            <w:vAlign w:val="center"/>
          </w:tcPr>
          <w:p w14:paraId="0DDD0169" w14:textId="66CF3D88" w:rsidR="0076490D" w:rsidRPr="00C9516B" w:rsidRDefault="0076490D" w:rsidP="00C9516B">
            <w:pPr>
              <w:pStyle w:val="TableParagraph"/>
              <w:jc w:val="center"/>
              <w:rPr>
                <w:rFonts w:asciiTheme="minorHAnsi" w:hAnsiTheme="minorHAnsi" w:cstheme="majorHAnsi"/>
              </w:rPr>
            </w:pPr>
          </w:p>
        </w:tc>
      </w:tr>
      <w:tr w:rsidR="0076490D" w:rsidRPr="0076490D" w14:paraId="135A8512" w14:textId="77777777" w:rsidTr="00C9516B">
        <w:trPr>
          <w:trHeight w:val="1092"/>
        </w:trPr>
        <w:tc>
          <w:tcPr>
            <w:tcW w:w="1701" w:type="dxa"/>
            <w:vAlign w:val="center"/>
          </w:tcPr>
          <w:p w14:paraId="55279C7A" w14:textId="1EB5AA1A" w:rsidR="0076490D" w:rsidRPr="0076490D" w:rsidRDefault="0076490D" w:rsidP="00D534FA">
            <w:pPr>
              <w:pStyle w:val="TableParagraph"/>
              <w:spacing w:line="267" w:lineRule="exact"/>
              <w:ind w:left="107"/>
              <w:rPr>
                <w:rFonts w:asciiTheme="majorHAnsi" w:hAnsiTheme="majorHAnsi" w:cstheme="majorHAnsi"/>
              </w:rPr>
            </w:pPr>
            <w:r w:rsidRPr="0076490D">
              <w:rPr>
                <w:rFonts w:asciiTheme="majorHAnsi" w:hAnsiTheme="majorHAnsi" w:cstheme="majorHAnsi"/>
              </w:rPr>
              <w:t>Thesis Title</w:t>
            </w:r>
          </w:p>
        </w:tc>
        <w:tc>
          <w:tcPr>
            <w:tcW w:w="7701" w:type="dxa"/>
            <w:gridSpan w:val="3"/>
            <w:vAlign w:val="center"/>
          </w:tcPr>
          <w:p w14:paraId="0D11797C" w14:textId="3D82856A" w:rsidR="000E5E73" w:rsidRPr="000E5E73" w:rsidRDefault="000E5E73" w:rsidP="000E5E73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BAAD281" w14:textId="122F789A" w:rsidR="0076490D" w:rsidRPr="0076490D" w:rsidRDefault="0076490D" w:rsidP="001F095B">
            <w:pPr>
              <w:pStyle w:val="TableParagraph"/>
              <w:spacing w:line="267" w:lineRule="exact"/>
              <w:rPr>
                <w:rFonts w:asciiTheme="majorHAnsi" w:hAnsiTheme="majorHAnsi" w:cstheme="majorHAnsi"/>
              </w:rPr>
            </w:pPr>
          </w:p>
        </w:tc>
      </w:tr>
    </w:tbl>
    <w:p w14:paraId="4B5E217C" w14:textId="6352EA64" w:rsidR="00CC2FB2" w:rsidRDefault="00CC2FB2" w:rsidP="003A0BBF">
      <w:pPr>
        <w:jc w:val="both"/>
        <w:rPr>
          <w:rFonts w:ascii="Helvetica" w:hAnsi="Helvetica"/>
          <w:b/>
        </w:rPr>
      </w:pPr>
    </w:p>
    <w:tbl>
      <w:tblPr>
        <w:tblW w:w="9402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000"/>
        <w:gridCol w:w="590"/>
        <w:gridCol w:w="709"/>
        <w:gridCol w:w="3402"/>
      </w:tblGrid>
      <w:tr w:rsidR="003A03CE" w:rsidRPr="0076490D" w14:paraId="532C2861" w14:textId="77777777" w:rsidTr="003A03CE">
        <w:trPr>
          <w:trHeight w:val="317"/>
        </w:trPr>
        <w:tc>
          <w:tcPr>
            <w:tcW w:w="9402" w:type="dxa"/>
            <w:gridSpan w:val="5"/>
            <w:shd w:val="clear" w:color="auto" w:fill="D9D9D9"/>
          </w:tcPr>
          <w:p w14:paraId="75658855" w14:textId="32E3877A" w:rsidR="003A03CE" w:rsidRPr="0076490D" w:rsidRDefault="003A03CE" w:rsidP="00D534FA">
            <w:pPr>
              <w:pStyle w:val="TableParagraph"/>
              <w:spacing w:before="1"/>
              <w:ind w:left="-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tail of </w:t>
            </w:r>
            <w:r w:rsidR="00ED1116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ange(s)</w:t>
            </w:r>
          </w:p>
        </w:tc>
      </w:tr>
      <w:tr w:rsidR="000D7AE7" w:rsidRPr="0076490D" w14:paraId="72305438" w14:textId="77777777" w:rsidTr="000D7AE7">
        <w:trPr>
          <w:trHeight w:val="805"/>
        </w:trPr>
        <w:tc>
          <w:tcPr>
            <w:tcW w:w="1701" w:type="dxa"/>
            <w:vMerge w:val="restart"/>
            <w:vAlign w:val="center"/>
          </w:tcPr>
          <w:p w14:paraId="0B073379" w14:textId="68A1D294" w:rsidR="000D7AE7" w:rsidRDefault="000D7AE7" w:rsidP="000D7AE7">
            <w:pPr>
              <w:pStyle w:val="TableParagraph"/>
              <w:spacing w:before="1"/>
              <w:ind w:left="-1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</w:t>
            </w:r>
            <w:r w:rsidRPr="00B23F55">
              <w:rPr>
                <w:rFonts w:asciiTheme="majorHAnsi" w:hAnsiTheme="majorHAnsi" w:cstheme="majorHAnsi"/>
                <w:bCs/>
              </w:rPr>
              <w:t>Type of change</w:t>
            </w:r>
          </w:p>
          <w:p w14:paraId="12421591" w14:textId="40617C17" w:rsidR="000D7AE7" w:rsidRDefault="000D7AE7" w:rsidP="000D7AE7">
            <w:pPr>
              <w:pStyle w:val="TableParagraph"/>
              <w:spacing w:before="1"/>
              <w:ind w:left="-1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8594F9A" wp14:editId="44E0D1D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65100</wp:posOffset>
                      </wp:positionV>
                      <wp:extent cx="215900" cy="165100"/>
                      <wp:effectExtent l="0" t="0" r="12700" b="25400"/>
                      <wp:wrapNone/>
                      <wp:docPr id="155073410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9320D" id="Rectangle 9" o:spid="_x0000_s1026" style="position:absolute;margin-left:6.7pt;margin-top:13pt;width:17pt;height:1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" fillcolor="white [3201]" strokecolor="black [3200]" strokeweight="1.5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Cs/>
              </w:rPr>
              <w:t xml:space="preserve">   </w:t>
            </w:r>
          </w:p>
          <w:p w14:paraId="5CD92203" w14:textId="5C1350D4" w:rsidR="000D7AE7" w:rsidRDefault="000D7AE7" w:rsidP="000D7AE7">
            <w:pPr>
              <w:pStyle w:val="TableParagraph"/>
              <w:spacing w:before="1"/>
              <w:ind w:left="-1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      Add</w:t>
            </w:r>
          </w:p>
          <w:p w14:paraId="1E6E44DB" w14:textId="54C5BA63" w:rsidR="000D7AE7" w:rsidRDefault="000D7AE7" w:rsidP="000D7AE7">
            <w:pPr>
              <w:pStyle w:val="TableParagraph"/>
              <w:spacing w:before="1"/>
              <w:ind w:left="-1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3B5C748" wp14:editId="5D31AA8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0810</wp:posOffset>
                      </wp:positionV>
                      <wp:extent cx="215900" cy="165100"/>
                      <wp:effectExtent l="0" t="0" r="12700" b="25400"/>
                      <wp:wrapNone/>
                      <wp:docPr id="1032182856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E6484" id="Rectangle 9" o:spid="_x0000_s1026" style="position:absolute;margin-left:6.65pt;margin-top:10.3pt;width:17pt;height:1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" fillcolor="white [3201]" strokecolor="black [3200]" strokeweight="1.5pt"/>
                  </w:pict>
                </mc:Fallback>
              </mc:AlternateContent>
            </w:r>
          </w:p>
          <w:p w14:paraId="48335C60" w14:textId="4E3637B7" w:rsidR="000D7AE7" w:rsidRDefault="000D7AE7" w:rsidP="000D7AE7">
            <w:pPr>
              <w:pStyle w:val="TableParagraph"/>
              <w:spacing w:before="1"/>
              <w:ind w:left="-1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      Drop</w:t>
            </w:r>
          </w:p>
          <w:p w14:paraId="6850E43F" w14:textId="4163D82C" w:rsidR="000D7AE7" w:rsidRPr="000D7AE7" w:rsidRDefault="000D7AE7" w:rsidP="000D7AE7">
            <w:pPr>
              <w:pStyle w:val="TableParagraph"/>
              <w:spacing w:before="1"/>
              <w:ind w:left="-1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00" w:type="dxa"/>
            <w:vAlign w:val="center"/>
          </w:tcPr>
          <w:p w14:paraId="025145B1" w14:textId="6A7FFB2C" w:rsidR="000D7AE7" w:rsidRPr="00B23F55" w:rsidRDefault="000D7AE7" w:rsidP="000D7AE7">
            <w:pPr>
              <w:pStyle w:val="TableParagraph"/>
              <w:spacing w:before="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23F55"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A9E9B3D" wp14:editId="348867E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160</wp:posOffset>
                      </wp:positionV>
                      <wp:extent cx="194310" cy="152400"/>
                      <wp:effectExtent l="0" t="0" r="15240" b="19050"/>
                      <wp:wrapNone/>
                      <wp:docPr id="147319990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F538FD" w14:textId="77777777" w:rsidR="000D7AE7" w:rsidRDefault="000D7AE7" w:rsidP="000D7A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E9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.7pt;margin-top:.8pt;width:15.3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" fillcolor="white [3201]" strokeweight="1.5pt">
                      <v:textbox>
                        <w:txbxContent>
                          <w:p w14:paraId="44F538FD" w14:textId="77777777" w:rsidR="000D7AE7" w:rsidRDefault="000D7AE7" w:rsidP="000D7AE7"/>
                        </w:txbxContent>
                      </v:textbox>
                    </v:shape>
                  </w:pict>
                </mc:Fallback>
              </mc:AlternateContent>
            </w:r>
            <w:r w:rsidRPr="00B23F5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 Main supervisor</w:t>
            </w:r>
          </w:p>
        </w:tc>
        <w:tc>
          <w:tcPr>
            <w:tcW w:w="4701" w:type="dxa"/>
            <w:gridSpan w:val="3"/>
            <w:vAlign w:val="center"/>
          </w:tcPr>
          <w:p w14:paraId="04C7706A" w14:textId="372B514D" w:rsidR="000D7AE7" w:rsidRPr="00B23F55" w:rsidRDefault="000D7AE7" w:rsidP="000D7AE7">
            <w:pPr>
              <w:pStyle w:val="TableParagraph"/>
              <w:spacing w:before="1"/>
              <w:ind w:left="-17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23F55"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BD529EB" wp14:editId="1F7AFD4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810</wp:posOffset>
                      </wp:positionV>
                      <wp:extent cx="194310" cy="152400"/>
                      <wp:effectExtent l="0" t="0" r="15240" b="19050"/>
                      <wp:wrapNone/>
                      <wp:docPr id="9830150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2D4C78" w14:textId="77777777" w:rsidR="000D7AE7" w:rsidRDefault="000D7AE7" w:rsidP="004B19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529EB" id="_x0000_s1027" type="#_x0000_t202" style="position:absolute;left:0;text-align:left;margin-left:4.3pt;margin-top:.3pt;width:15.3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" fillcolor="white [3201]" strokeweight="1.5pt">
                      <v:textbox>
                        <w:txbxContent>
                          <w:p w14:paraId="532D4C78" w14:textId="77777777" w:rsidR="000D7AE7" w:rsidRDefault="000D7AE7" w:rsidP="004B191A"/>
                        </w:txbxContent>
                      </v:textbox>
                    </v:shape>
                  </w:pict>
                </mc:Fallback>
              </mc:AlternateContent>
            </w:r>
            <w:r w:rsidRPr="00B23F5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 Co-supervisor 2</w:t>
            </w:r>
          </w:p>
        </w:tc>
      </w:tr>
      <w:tr w:rsidR="000D7AE7" w:rsidRPr="0076490D" w14:paraId="034486E6" w14:textId="77777777" w:rsidTr="000D7AE7">
        <w:trPr>
          <w:trHeight w:val="350"/>
        </w:trPr>
        <w:tc>
          <w:tcPr>
            <w:tcW w:w="1701" w:type="dxa"/>
            <w:vMerge/>
          </w:tcPr>
          <w:p w14:paraId="4D32FD18" w14:textId="77777777" w:rsidR="000D7AE7" w:rsidRDefault="000D7AE7" w:rsidP="00B23F55">
            <w:pPr>
              <w:pStyle w:val="TableParagraph"/>
              <w:spacing w:before="1"/>
              <w:ind w:left="-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14:paraId="38245244" w14:textId="70BF10B7" w:rsidR="000D7AE7" w:rsidRPr="00B23F55" w:rsidRDefault="000D7AE7" w:rsidP="000D7AE7">
            <w:pPr>
              <w:pStyle w:val="TableParagraph"/>
              <w:spacing w:before="1"/>
              <w:ind w:left="-17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23F5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 Co-supervisor 1</w:t>
            </w:r>
          </w:p>
        </w:tc>
        <w:tc>
          <w:tcPr>
            <w:tcW w:w="4701" w:type="dxa"/>
            <w:gridSpan w:val="3"/>
            <w:vAlign w:val="center"/>
          </w:tcPr>
          <w:p w14:paraId="31577587" w14:textId="4125C13A" w:rsidR="000D7AE7" w:rsidRPr="00B23F55" w:rsidRDefault="000D7AE7" w:rsidP="000D7AE7">
            <w:pPr>
              <w:pStyle w:val="TableParagraph"/>
              <w:spacing w:before="1"/>
              <w:ind w:left="-17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 </w:t>
            </w:r>
            <w:r w:rsidRPr="00B23F55">
              <w:rPr>
                <w:rFonts w:asciiTheme="majorHAnsi" w:hAnsiTheme="majorHAnsi" w:cstheme="majorHAnsi"/>
                <w:bCs/>
                <w:sz w:val="24"/>
                <w:szCs w:val="24"/>
              </w:rPr>
              <w:t>Co-supervisor 3</w:t>
            </w:r>
          </w:p>
        </w:tc>
      </w:tr>
      <w:tr w:rsidR="00655585" w:rsidRPr="0076490D" w14:paraId="4D2DC15A" w14:textId="77777777" w:rsidTr="001F1624">
        <w:trPr>
          <w:trHeight w:val="500"/>
        </w:trPr>
        <w:tc>
          <w:tcPr>
            <w:tcW w:w="1701" w:type="dxa"/>
            <w:vMerge w:val="restart"/>
          </w:tcPr>
          <w:p w14:paraId="0671AE21" w14:textId="6AE4560A" w:rsidR="00655585" w:rsidRDefault="00655585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n supervisor</w:t>
            </w:r>
          </w:p>
          <w:p w14:paraId="15472BE7" w14:textId="3F938E62" w:rsidR="00655585" w:rsidRPr="0076490D" w:rsidRDefault="00655585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current)</w:t>
            </w:r>
          </w:p>
        </w:tc>
        <w:tc>
          <w:tcPr>
            <w:tcW w:w="3590" w:type="dxa"/>
            <w:gridSpan w:val="2"/>
          </w:tcPr>
          <w:p w14:paraId="666BFAA8" w14:textId="3A4B65C9" w:rsidR="00655585" w:rsidRPr="0076490D" w:rsidRDefault="000D7AE7" w:rsidP="00D534FA">
            <w:pPr>
              <w:pStyle w:val="TableParagraph"/>
              <w:rPr>
                <w:rFonts w:asciiTheme="majorHAnsi" w:hAnsiTheme="majorHAnsi" w:cstheme="majorHAnsi"/>
              </w:rPr>
            </w:pPr>
            <w:r w:rsidRPr="00B23F55"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2D6C40" wp14:editId="0482E0AF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-355600</wp:posOffset>
                      </wp:positionV>
                      <wp:extent cx="194310" cy="152400"/>
                      <wp:effectExtent l="0" t="0" r="15240" b="19050"/>
                      <wp:wrapNone/>
                      <wp:docPr id="22759430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03D2A2" w14:textId="77777777" w:rsidR="000D7AE7" w:rsidRDefault="000D7AE7" w:rsidP="000D7A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D6C40" id="_x0000_s1028" type="#_x0000_t202" style="position:absolute;margin-left:154.65pt;margin-top:-28pt;width:15.3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" fillcolor="white [3201]" strokeweight="1.5pt">
                      <v:textbox>
                        <w:txbxContent>
                          <w:p w14:paraId="7403D2A2" w14:textId="77777777" w:rsidR="000D7AE7" w:rsidRDefault="000D7AE7" w:rsidP="000D7AE7"/>
                        </w:txbxContent>
                      </v:textbox>
                    </v:shape>
                  </w:pict>
                </mc:Fallback>
              </mc:AlternateContent>
            </w:r>
            <w:r w:rsidRPr="00B23F55"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D9BFF63" wp14:editId="60E67D6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28295</wp:posOffset>
                      </wp:positionV>
                      <wp:extent cx="194310" cy="152400"/>
                      <wp:effectExtent l="0" t="0" r="15240" b="19050"/>
                      <wp:wrapNone/>
                      <wp:docPr id="198621871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84C05" w14:textId="77777777" w:rsidR="000D7AE7" w:rsidRDefault="000D7AE7" w:rsidP="00201F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FF63" id="_x0000_s1029" type="#_x0000_t202" style="position:absolute;margin-left:6pt;margin-top:-25.85pt;width:15.3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" fillcolor="white [3201]" strokeweight="1.5pt">
                      <v:textbox>
                        <w:txbxContent>
                          <w:p w14:paraId="3A784C05" w14:textId="77777777" w:rsidR="000D7AE7" w:rsidRDefault="000D7AE7" w:rsidP="00201F63"/>
                        </w:txbxContent>
                      </v:textbox>
                    </v:shape>
                  </w:pict>
                </mc:Fallback>
              </mc:AlternateContent>
            </w:r>
            <w:r w:rsidR="00655585">
              <w:rPr>
                <w:rFonts w:asciiTheme="majorHAnsi" w:hAnsiTheme="majorHAnsi" w:cstheme="majorHAnsi"/>
              </w:rPr>
              <w:t xml:space="preserve"> Full name:</w:t>
            </w:r>
          </w:p>
        </w:tc>
        <w:tc>
          <w:tcPr>
            <w:tcW w:w="709" w:type="dxa"/>
          </w:tcPr>
          <w:p w14:paraId="577BF2A5" w14:textId="4C78716E" w:rsidR="00655585" w:rsidRPr="0076490D" w:rsidRDefault="00655585" w:rsidP="00D534FA">
            <w:pPr>
              <w:pStyle w:val="TableParagraph"/>
              <w:spacing w:before="1"/>
              <w:ind w:left="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le</w:t>
            </w:r>
          </w:p>
        </w:tc>
        <w:tc>
          <w:tcPr>
            <w:tcW w:w="3402" w:type="dxa"/>
          </w:tcPr>
          <w:p w14:paraId="49188832" w14:textId="77777777" w:rsidR="00655585" w:rsidRPr="0076490D" w:rsidRDefault="00655585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55585" w:rsidRPr="0076490D" w14:paraId="244358E8" w14:textId="77777777" w:rsidTr="001F1624">
        <w:trPr>
          <w:trHeight w:val="500"/>
        </w:trPr>
        <w:tc>
          <w:tcPr>
            <w:tcW w:w="1701" w:type="dxa"/>
            <w:vMerge/>
          </w:tcPr>
          <w:p w14:paraId="178C1EB5" w14:textId="77777777" w:rsidR="00655585" w:rsidRDefault="00655585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  <w:gridSpan w:val="2"/>
          </w:tcPr>
          <w:p w14:paraId="7582B601" w14:textId="7B1B0408" w:rsidR="00655585" w:rsidRPr="0076490D" w:rsidRDefault="00655585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Signature:</w:t>
            </w:r>
          </w:p>
        </w:tc>
        <w:tc>
          <w:tcPr>
            <w:tcW w:w="709" w:type="dxa"/>
          </w:tcPr>
          <w:p w14:paraId="328D43AB" w14:textId="651240A3" w:rsidR="00655585" w:rsidRPr="0076490D" w:rsidRDefault="00655585" w:rsidP="00D534FA">
            <w:pPr>
              <w:pStyle w:val="TableParagraph"/>
              <w:spacing w:before="1"/>
              <w:ind w:left="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3402" w:type="dxa"/>
          </w:tcPr>
          <w:p w14:paraId="7069C1F9" w14:textId="77777777" w:rsidR="00655585" w:rsidRPr="0076490D" w:rsidRDefault="00655585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55585" w:rsidRPr="0076490D" w14:paraId="6AE9936B" w14:textId="77777777" w:rsidTr="004C1F30">
        <w:trPr>
          <w:trHeight w:val="500"/>
        </w:trPr>
        <w:tc>
          <w:tcPr>
            <w:tcW w:w="1701" w:type="dxa"/>
            <w:vMerge/>
          </w:tcPr>
          <w:p w14:paraId="7FCBB676" w14:textId="77777777" w:rsidR="00655585" w:rsidRDefault="00655585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7701" w:type="dxa"/>
            <w:gridSpan w:val="4"/>
          </w:tcPr>
          <w:p w14:paraId="4B616F2C" w14:textId="77777777" w:rsidR="00655585" w:rsidRDefault="00655585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Faculty / Department:</w:t>
            </w:r>
          </w:p>
          <w:p w14:paraId="448997E9" w14:textId="77777777" w:rsidR="00282644" w:rsidRDefault="00282644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8D76926" w14:textId="0D85748F" w:rsidR="00282644" w:rsidRPr="0076490D" w:rsidRDefault="00282644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55585" w:rsidRPr="0076490D" w14:paraId="0369D463" w14:textId="77777777" w:rsidTr="004C1F30">
        <w:trPr>
          <w:trHeight w:val="500"/>
        </w:trPr>
        <w:tc>
          <w:tcPr>
            <w:tcW w:w="1701" w:type="dxa"/>
            <w:vMerge/>
          </w:tcPr>
          <w:p w14:paraId="50F56668" w14:textId="77777777" w:rsidR="00655585" w:rsidRDefault="00655585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7701" w:type="dxa"/>
            <w:gridSpan w:val="4"/>
          </w:tcPr>
          <w:p w14:paraId="3FDF44C2" w14:textId="77777777" w:rsidR="00655585" w:rsidRDefault="00655585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Termination date of current supervisor:</w:t>
            </w:r>
          </w:p>
          <w:p w14:paraId="71667A2C" w14:textId="46D3A475" w:rsidR="00282644" w:rsidRDefault="00282644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55585" w:rsidRPr="0076490D" w14:paraId="52190BD5" w14:textId="77777777" w:rsidTr="001F1624">
        <w:trPr>
          <w:trHeight w:val="500"/>
        </w:trPr>
        <w:tc>
          <w:tcPr>
            <w:tcW w:w="1701" w:type="dxa"/>
            <w:vMerge w:val="restart"/>
          </w:tcPr>
          <w:p w14:paraId="7D8987A6" w14:textId="58F4CAB8" w:rsidR="00655585" w:rsidRDefault="00655585" w:rsidP="00E62301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w supervisor</w:t>
            </w:r>
          </w:p>
          <w:p w14:paraId="1EC9BC40" w14:textId="03DE8D44" w:rsidR="00655585" w:rsidRDefault="00655585" w:rsidP="00E62301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  <w:gridSpan w:val="2"/>
          </w:tcPr>
          <w:p w14:paraId="3C479C1F" w14:textId="198035E6" w:rsidR="00655585" w:rsidRDefault="00655585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Full name:</w:t>
            </w:r>
          </w:p>
        </w:tc>
        <w:tc>
          <w:tcPr>
            <w:tcW w:w="709" w:type="dxa"/>
          </w:tcPr>
          <w:p w14:paraId="223D25EF" w14:textId="1D2BF102" w:rsidR="00655585" w:rsidRDefault="00655585" w:rsidP="00D534FA">
            <w:pPr>
              <w:pStyle w:val="TableParagraph"/>
              <w:spacing w:before="1"/>
              <w:ind w:left="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le</w:t>
            </w:r>
          </w:p>
        </w:tc>
        <w:tc>
          <w:tcPr>
            <w:tcW w:w="3402" w:type="dxa"/>
          </w:tcPr>
          <w:p w14:paraId="1EE4FF0B" w14:textId="77777777" w:rsidR="00655585" w:rsidRPr="0076490D" w:rsidRDefault="00655585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55585" w:rsidRPr="0076490D" w14:paraId="762F3137" w14:textId="77777777" w:rsidTr="001F1624">
        <w:trPr>
          <w:trHeight w:val="500"/>
        </w:trPr>
        <w:tc>
          <w:tcPr>
            <w:tcW w:w="1701" w:type="dxa"/>
            <w:vMerge/>
          </w:tcPr>
          <w:p w14:paraId="050820D9" w14:textId="77777777" w:rsidR="00655585" w:rsidRDefault="00655585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  <w:gridSpan w:val="2"/>
          </w:tcPr>
          <w:p w14:paraId="23E0DFBA" w14:textId="533B001D" w:rsidR="00655585" w:rsidRDefault="00655585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Signature:</w:t>
            </w:r>
          </w:p>
        </w:tc>
        <w:tc>
          <w:tcPr>
            <w:tcW w:w="709" w:type="dxa"/>
          </w:tcPr>
          <w:p w14:paraId="04F3B392" w14:textId="16F53AE2" w:rsidR="00655585" w:rsidRDefault="00655585" w:rsidP="00D534FA">
            <w:pPr>
              <w:pStyle w:val="TableParagraph"/>
              <w:spacing w:before="1"/>
              <w:ind w:left="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3402" w:type="dxa"/>
          </w:tcPr>
          <w:p w14:paraId="143CA914" w14:textId="77777777" w:rsidR="00655585" w:rsidRPr="0076490D" w:rsidRDefault="00655585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55585" w:rsidRPr="0076490D" w14:paraId="31DD0959" w14:textId="77777777" w:rsidTr="008739C5">
        <w:trPr>
          <w:trHeight w:val="500"/>
        </w:trPr>
        <w:tc>
          <w:tcPr>
            <w:tcW w:w="1701" w:type="dxa"/>
            <w:vMerge/>
          </w:tcPr>
          <w:p w14:paraId="3FD72922" w14:textId="77777777" w:rsidR="00655585" w:rsidRDefault="00655585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7701" w:type="dxa"/>
            <w:gridSpan w:val="4"/>
          </w:tcPr>
          <w:p w14:paraId="71890DA3" w14:textId="09966776" w:rsidR="00282644" w:rsidRPr="0076490D" w:rsidRDefault="00655585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Faculty / Department:</w:t>
            </w:r>
          </w:p>
        </w:tc>
      </w:tr>
      <w:tr w:rsidR="00655585" w:rsidRPr="0076490D" w14:paraId="19ABF061" w14:textId="77777777" w:rsidTr="008739C5">
        <w:trPr>
          <w:trHeight w:val="500"/>
        </w:trPr>
        <w:tc>
          <w:tcPr>
            <w:tcW w:w="1701" w:type="dxa"/>
            <w:vMerge/>
          </w:tcPr>
          <w:p w14:paraId="085BFB45" w14:textId="77777777" w:rsidR="00655585" w:rsidRDefault="00655585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7701" w:type="dxa"/>
            <w:gridSpan w:val="4"/>
          </w:tcPr>
          <w:p w14:paraId="35B4D52B" w14:textId="77777777" w:rsidR="00655585" w:rsidRDefault="00655585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Commencement date of new supervisor:</w:t>
            </w:r>
          </w:p>
          <w:p w14:paraId="4BC32D41" w14:textId="678FF051" w:rsidR="00282644" w:rsidRDefault="00282644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A5D2F" w:rsidRPr="0076490D" w14:paraId="6270148E" w14:textId="77777777" w:rsidTr="001F1624">
        <w:trPr>
          <w:trHeight w:val="500"/>
        </w:trPr>
        <w:tc>
          <w:tcPr>
            <w:tcW w:w="1701" w:type="dxa"/>
            <w:vMerge w:val="restart"/>
          </w:tcPr>
          <w:p w14:paraId="177FF646" w14:textId="77777777" w:rsidR="003A5D2F" w:rsidRDefault="003A5D2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Co-supervisor </w:t>
            </w:r>
          </w:p>
          <w:p w14:paraId="02AC89BD" w14:textId="356420BB" w:rsidR="003A5D2F" w:rsidRDefault="003A5D2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current)</w:t>
            </w:r>
          </w:p>
        </w:tc>
        <w:tc>
          <w:tcPr>
            <w:tcW w:w="3590" w:type="dxa"/>
            <w:gridSpan w:val="2"/>
          </w:tcPr>
          <w:p w14:paraId="302CBFAC" w14:textId="36D74542" w:rsidR="003A5D2F" w:rsidRDefault="003A5D2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Full name:</w:t>
            </w:r>
          </w:p>
        </w:tc>
        <w:tc>
          <w:tcPr>
            <w:tcW w:w="709" w:type="dxa"/>
          </w:tcPr>
          <w:p w14:paraId="3FC2032D" w14:textId="7EFCE9BC" w:rsidR="003A5D2F" w:rsidRDefault="003A5D2F" w:rsidP="00D534FA">
            <w:pPr>
              <w:pStyle w:val="TableParagraph"/>
              <w:spacing w:before="1"/>
              <w:ind w:left="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le</w:t>
            </w:r>
          </w:p>
        </w:tc>
        <w:tc>
          <w:tcPr>
            <w:tcW w:w="3402" w:type="dxa"/>
          </w:tcPr>
          <w:p w14:paraId="1100B017" w14:textId="77777777" w:rsidR="003A5D2F" w:rsidRPr="0076490D" w:rsidRDefault="003A5D2F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A5D2F" w:rsidRPr="0076490D" w14:paraId="0B03870E" w14:textId="77777777" w:rsidTr="001F1624">
        <w:trPr>
          <w:trHeight w:val="500"/>
        </w:trPr>
        <w:tc>
          <w:tcPr>
            <w:tcW w:w="1701" w:type="dxa"/>
            <w:vMerge/>
          </w:tcPr>
          <w:p w14:paraId="6DDD4DD0" w14:textId="77777777" w:rsidR="003A5D2F" w:rsidRDefault="003A5D2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  <w:gridSpan w:val="2"/>
          </w:tcPr>
          <w:p w14:paraId="5DFF285C" w14:textId="7B88CB5E" w:rsidR="003A5D2F" w:rsidRDefault="003A5D2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Signature:</w:t>
            </w:r>
          </w:p>
        </w:tc>
        <w:tc>
          <w:tcPr>
            <w:tcW w:w="709" w:type="dxa"/>
          </w:tcPr>
          <w:p w14:paraId="20BC3EBF" w14:textId="1B87D6EA" w:rsidR="003A5D2F" w:rsidRDefault="003A5D2F" w:rsidP="00D534FA">
            <w:pPr>
              <w:pStyle w:val="TableParagraph"/>
              <w:spacing w:before="1"/>
              <w:ind w:left="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3402" w:type="dxa"/>
          </w:tcPr>
          <w:p w14:paraId="70BFD962" w14:textId="77777777" w:rsidR="003A5D2F" w:rsidRPr="0076490D" w:rsidRDefault="003A5D2F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A5D2F" w:rsidRPr="0076490D" w14:paraId="24B278C6" w14:textId="77777777" w:rsidTr="008C51F3">
        <w:trPr>
          <w:trHeight w:val="500"/>
        </w:trPr>
        <w:tc>
          <w:tcPr>
            <w:tcW w:w="1701" w:type="dxa"/>
            <w:vMerge/>
          </w:tcPr>
          <w:p w14:paraId="702D6942" w14:textId="77777777" w:rsidR="003A5D2F" w:rsidRDefault="003A5D2F" w:rsidP="00D534FA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7701" w:type="dxa"/>
            <w:gridSpan w:val="4"/>
          </w:tcPr>
          <w:p w14:paraId="68E73D36" w14:textId="77777777" w:rsidR="003A5D2F" w:rsidRDefault="003A5D2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Faculty / Department:</w:t>
            </w:r>
          </w:p>
          <w:p w14:paraId="564B6019" w14:textId="4B3550B8" w:rsidR="003A5D2F" w:rsidRPr="0076490D" w:rsidRDefault="003A5D2F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A5D2F" w:rsidRPr="0076490D" w14:paraId="3390A71D" w14:textId="77777777" w:rsidTr="003A5D2F">
        <w:trPr>
          <w:trHeight w:val="588"/>
        </w:trPr>
        <w:tc>
          <w:tcPr>
            <w:tcW w:w="1701" w:type="dxa"/>
            <w:vMerge w:val="restart"/>
          </w:tcPr>
          <w:p w14:paraId="61451B91" w14:textId="4EF7B090" w:rsidR="003A5D2F" w:rsidRDefault="003A5D2F" w:rsidP="003A5D2F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w co-supervisor </w:t>
            </w:r>
          </w:p>
        </w:tc>
        <w:tc>
          <w:tcPr>
            <w:tcW w:w="3590" w:type="dxa"/>
            <w:gridSpan w:val="2"/>
          </w:tcPr>
          <w:p w14:paraId="333F6730" w14:textId="4C87B403" w:rsidR="003A5D2F" w:rsidRDefault="003A5D2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Full name:</w:t>
            </w:r>
          </w:p>
        </w:tc>
        <w:tc>
          <w:tcPr>
            <w:tcW w:w="709" w:type="dxa"/>
          </w:tcPr>
          <w:p w14:paraId="22666A4A" w14:textId="30F9646B" w:rsidR="003A5D2F" w:rsidRDefault="003A5D2F" w:rsidP="003A5D2F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Title</w:t>
            </w:r>
          </w:p>
        </w:tc>
        <w:tc>
          <w:tcPr>
            <w:tcW w:w="3402" w:type="dxa"/>
          </w:tcPr>
          <w:p w14:paraId="4E086828" w14:textId="77777777" w:rsidR="003A5D2F" w:rsidRPr="0076490D" w:rsidRDefault="003A5D2F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A5D2F" w:rsidRPr="0076490D" w14:paraId="130C8E61" w14:textId="77777777" w:rsidTr="003A5D2F">
        <w:trPr>
          <w:trHeight w:val="525"/>
        </w:trPr>
        <w:tc>
          <w:tcPr>
            <w:tcW w:w="1701" w:type="dxa"/>
            <w:vMerge/>
          </w:tcPr>
          <w:p w14:paraId="18D53583" w14:textId="77777777" w:rsidR="003A5D2F" w:rsidRDefault="003A5D2F" w:rsidP="003A5D2F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  <w:gridSpan w:val="2"/>
          </w:tcPr>
          <w:p w14:paraId="4672B250" w14:textId="6713CCF1" w:rsidR="003A5D2F" w:rsidRDefault="003A5D2F" w:rsidP="00D534FA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Signature:</w:t>
            </w:r>
          </w:p>
        </w:tc>
        <w:tc>
          <w:tcPr>
            <w:tcW w:w="709" w:type="dxa"/>
          </w:tcPr>
          <w:p w14:paraId="392F8B18" w14:textId="31D086D1" w:rsidR="003A5D2F" w:rsidRDefault="003A5D2F" w:rsidP="003A5D2F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ate</w:t>
            </w:r>
          </w:p>
        </w:tc>
        <w:tc>
          <w:tcPr>
            <w:tcW w:w="3402" w:type="dxa"/>
          </w:tcPr>
          <w:p w14:paraId="6FF7DE00" w14:textId="77777777" w:rsidR="003A5D2F" w:rsidRPr="0076490D" w:rsidRDefault="003A5D2F" w:rsidP="00D534FA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A5D2F" w:rsidRPr="0076490D" w14:paraId="1E436759" w14:textId="77777777" w:rsidTr="003A5D2F">
        <w:trPr>
          <w:trHeight w:val="519"/>
        </w:trPr>
        <w:tc>
          <w:tcPr>
            <w:tcW w:w="1701" w:type="dxa"/>
            <w:vMerge/>
            <w:vAlign w:val="center"/>
          </w:tcPr>
          <w:p w14:paraId="6F5F75B4" w14:textId="787D18AC" w:rsidR="003A5D2F" w:rsidRPr="0076490D" w:rsidRDefault="003A5D2F" w:rsidP="00D534FA">
            <w:pPr>
              <w:pStyle w:val="TableParagraph"/>
              <w:spacing w:line="267" w:lineRule="exact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7701" w:type="dxa"/>
            <w:gridSpan w:val="4"/>
          </w:tcPr>
          <w:p w14:paraId="3C337CB1" w14:textId="02F0ACC5" w:rsidR="003A5D2F" w:rsidRPr="0076490D" w:rsidRDefault="003A5D2F" w:rsidP="004A474E">
            <w:pPr>
              <w:pStyle w:val="TableParagraph"/>
              <w:spacing w:line="267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Faculty / Department:</w:t>
            </w:r>
          </w:p>
        </w:tc>
      </w:tr>
    </w:tbl>
    <w:p w14:paraId="2C8F0DB2" w14:textId="77777777" w:rsidR="003A03CE" w:rsidRDefault="003A03CE" w:rsidP="003A0BBF">
      <w:pPr>
        <w:jc w:val="both"/>
        <w:rPr>
          <w:rFonts w:ascii="Helvetica" w:hAnsi="Helvetica"/>
          <w:b/>
        </w:rPr>
      </w:pPr>
    </w:p>
    <w:p w14:paraId="5B44761E" w14:textId="6AE5A8E1" w:rsidR="00F0630F" w:rsidRDefault="00611F69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="Helvetica" w:hAnsi="Helvetica"/>
          <w:b/>
        </w:rPr>
        <w:t xml:space="preserve"> </w:t>
      </w:r>
      <w:r w:rsidRPr="00611F69">
        <w:rPr>
          <w:rFonts w:asciiTheme="majorHAnsi" w:hAnsiTheme="majorHAnsi" w:cstheme="majorHAnsi"/>
          <w:b/>
          <w:sz w:val="22"/>
          <w:szCs w:val="22"/>
        </w:rPr>
        <w:t>Reason for the change of supervisor:</w:t>
      </w:r>
    </w:p>
    <w:tbl>
      <w:tblPr>
        <w:tblW w:w="9402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2"/>
      </w:tblGrid>
      <w:tr w:rsidR="00611F69" w:rsidRPr="004A2945" w14:paraId="79C38A8F" w14:textId="77777777" w:rsidTr="00611F69">
        <w:trPr>
          <w:trHeight w:val="1523"/>
        </w:trPr>
        <w:tc>
          <w:tcPr>
            <w:tcW w:w="9402" w:type="dxa"/>
          </w:tcPr>
          <w:p w14:paraId="1D845BD4" w14:textId="0258C5F5" w:rsidR="00611F69" w:rsidRPr="004A2945" w:rsidRDefault="00611F69" w:rsidP="00D534FA">
            <w:pPr>
              <w:rPr>
                <w:rFonts w:eastAsia="Calibri" w:hAnsi="Calibri" w:cs="Calibri"/>
                <w:lang w:bidi="en-US"/>
              </w:rPr>
            </w:pPr>
          </w:p>
        </w:tc>
      </w:tr>
    </w:tbl>
    <w:p w14:paraId="3F30AEF0" w14:textId="77777777" w:rsidR="00611F69" w:rsidRPr="00611F69" w:rsidRDefault="00611F69" w:rsidP="003A0BB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402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701"/>
      </w:tblGrid>
      <w:tr w:rsidR="00F0630F" w:rsidRPr="004A2945" w14:paraId="1DDE8C5A" w14:textId="77777777" w:rsidTr="000E2DED">
        <w:trPr>
          <w:trHeight w:val="317"/>
        </w:trPr>
        <w:tc>
          <w:tcPr>
            <w:tcW w:w="9402" w:type="dxa"/>
            <w:gridSpan w:val="2"/>
            <w:shd w:val="clear" w:color="auto" w:fill="D9D9D9"/>
          </w:tcPr>
          <w:p w14:paraId="0763E1EA" w14:textId="77777777" w:rsidR="00F0630F" w:rsidRPr="00770A91" w:rsidRDefault="00F0630F" w:rsidP="00D534FA">
            <w:pPr>
              <w:spacing w:before="1"/>
              <w:ind w:left="-17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 w:rsidRPr="00770A91">
              <w:rPr>
                <w:rFonts w:ascii="Calibri" w:eastAsia="Calibri" w:hAnsi="Calibri" w:cs="Calibri"/>
                <w:b/>
                <w:lang w:bidi="en-US"/>
              </w:rPr>
              <w:t xml:space="preserve">To be completed by the </w:t>
            </w:r>
            <w:proofErr w:type="spellStart"/>
            <w:r w:rsidRPr="00770A91">
              <w:rPr>
                <w:rFonts w:ascii="Calibri" w:eastAsia="Calibri" w:hAnsi="Calibri" w:cs="Calibri"/>
                <w:b/>
                <w:lang w:bidi="en-US"/>
              </w:rPr>
              <w:t>Programme</w:t>
            </w:r>
            <w:proofErr w:type="spellEnd"/>
            <w:r w:rsidRPr="00770A91">
              <w:rPr>
                <w:rFonts w:ascii="Calibri" w:eastAsia="Calibri" w:hAnsi="Calibri" w:cs="Calibri"/>
                <w:b/>
                <w:lang w:bidi="en-US"/>
              </w:rPr>
              <w:t xml:space="preserve"> Coordinator / Dean / Director of Faculty / Centre</w:t>
            </w:r>
          </w:p>
        </w:tc>
      </w:tr>
      <w:tr w:rsidR="00F0630F" w:rsidRPr="004A2945" w14:paraId="281C1093" w14:textId="77777777" w:rsidTr="000E2DED">
        <w:trPr>
          <w:trHeight w:val="559"/>
        </w:trPr>
        <w:tc>
          <w:tcPr>
            <w:tcW w:w="1701" w:type="dxa"/>
          </w:tcPr>
          <w:p w14:paraId="7DBB10F7" w14:textId="7688908B" w:rsidR="00F0630F" w:rsidRPr="00764B98" w:rsidRDefault="00F0630F" w:rsidP="00D534FA">
            <w:pPr>
              <w:spacing w:line="267" w:lineRule="exact"/>
              <w:ind w:left="107" w:right="115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The </w:t>
            </w:r>
            <w:r w:rsidR="00764B98"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request</w:t>
            </w: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 is </w:t>
            </w:r>
          </w:p>
        </w:tc>
        <w:tc>
          <w:tcPr>
            <w:tcW w:w="7701" w:type="dxa"/>
          </w:tcPr>
          <w:p w14:paraId="0C86BD62" w14:textId="5350532E" w:rsidR="00F0630F" w:rsidRPr="00764B98" w:rsidRDefault="00F0630F" w:rsidP="00D534FA">
            <w:pP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764B98">
              <w:rPr>
                <w:rFonts w:asciiTheme="majorHAnsi" w:eastAsia="Calibri" w:hAnsiTheme="majorHAnsi" w:cstheme="majorHAnsi"/>
                <w:noProof/>
                <w:sz w:val="22"/>
                <w:szCs w:val="22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248B12B" wp14:editId="59C181E8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749800776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D866AA" w14:textId="77777777" w:rsidR="00F0630F" w:rsidRDefault="00F0630F" w:rsidP="00F06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8B12B" id="Text Box 122" o:spid="_x0000_s1030" type="#_x0000_t202" style="position:absolute;margin-left:131.9pt;margin-top:2.7pt;width:22.8pt;height:16.8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" fillcolor="window" strokeweight="1.5pt">
                      <v:textbox>
                        <w:txbxContent>
                          <w:p w14:paraId="74D866AA" w14:textId="77777777" w:rsidR="00F0630F" w:rsidRDefault="00F0630F" w:rsidP="00F0630F"/>
                        </w:txbxContent>
                      </v:textbox>
                    </v:shape>
                  </w:pict>
                </mc:Fallback>
              </mc:AlternateContent>
            </w:r>
            <w:r w:rsidRPr="00764B98">
              <w:rPr>
                <w:rFonts w:asciiTheme="majorHAnsi" w:eastAsia="Calibri" w:hAnsiTheme="majorHAnsi" w:cstheme="majorHAnsi"/>
                <w:noProof/>
                <w:sz w:val="22"/>
                <w:szCs w:val="22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FA17F77" wp14:editId="21A3DE6F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1310766004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B743D0" w14:textId="77777777" w:rsidR="00F0630F" w:rsidRDefault="00F0630F" w:rsidP="00F06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17F77" id="Text Box 123" o:spid="_x0000_s1031" type="#_x0000_t202" style="position:absolute;margin-left:7.15pt;margin-top:2.65pt;width:22.7pt;height:16.8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" fillcolor="window" strokeweight="1.5pt">
                      <v:textbox>
                        <w:txbxContent>
                          <w:p w14:paraId="45B743D0" w14:textId="77777777" w:rsidR="00F0630F" w:rsidRDefault="00F0630F" w:rsidP="00F0630F"/>
                        </w:txbxContent>
                      </v:textbox>
                    </v:shape>
                  </w:pict>
                </mc:Fallback>
              </mc:AlternateContent>
            </w: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                </w:t>
            </w:r>
            <w:r w:rsid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e</w:t>
            </w: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ndorsed                                 </w:t>
            </w:r>
            <w:r w:rsid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n</w:t>
            </w: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ot endorsed</w:t>
            </w:r>
          </w:p>
        </w:tc>
      </w:tr>
      <w:tr w:rsidR="00F0630F" w:rsidRPr="004A2945" w14:paraId="3287E428" w14:textId="77777777" w:rsidTr="00733CA6">
        <w:trPr>
          <w:trHeight w:val="1082"/>
        </w:trPr>
        <w:tc>
          <w:tcPr>
            <w:tcW w:w="1701" w:type="dxa"/>
          </w:tcPr>
          <w:p w14:paraId="57B4A52D" w14:textId="77777777" w:rsidR="00F0630F" w:rsidRPr="00764B98" w:rsidRDefault="00F0630F" w:rsidP="00D534FA">
            <w:pPr>
              <w:spacing w:line="267" w:lineRule="exact"/>
              <w:ind w:left="107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764B98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Comments</w:t>
            </w:r>
          </w:p>
        </w:tc>
        <w:tc>
          <w:tcPr>
            <w:tcW w:w="7701" w:type="dxa"/>
          </w:tcPr>
          <w:p w14:paraId="48319E04" w14:textId="77777777" w:rsidR="00F0630F" w:rsidRPr="00764B98" w:rsidRDefault="00F0630F" w:rsidP="00D534FA">
            <w:pPr>
              <w:spacing w:line="267" w:lineRule="exact"/>
              <w:ind w:left="161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</w:p>
        </w:tc>
      </w:tr>
    </w:tbl>
    <w:p w14:paraId="1DA9BED2" w14:textId="77777777" w:rsidR="003A03CE" w:rsidRDefault="003A03CE" w:rsidP="003A0BBF">
      <w:pPr>
        <w:jc w:val="both"/>
        <w:rPr>
          <w:rFonts w:ascii="Helvetica" w:hAnsi="Helvetica"/>
          <w:b/>
        </w:rPr>
      </w:pPr>
    </w:p>
    <w:p w14:paraId="0B0AB7E4" w14:textId="77777777" w:rsidR="00765051" w:rsidRDefault="00765051" w:rsidP="00875564">
      <w:pPr>
        <w:spacing w:line="360" w:lineRule="auto"/>
        <w:ind w:left="2268" w:hanging="2268"/>
        <w:rPr>
          <w:rFonts w:ascii="Arial" w:hAnsi="Arial" w:cs="Arial"/>
          <w:b/>
          <w:bCs/>
          <w:sz w:val="20"/>
          <w:szCs w:val="20"/>
        </w:rPr>
      </w:pPr>
    </w:p>
    <w:p w14:paraId="30261412" w14:textId="77777777" w:rsidR="00925E94" w:rsidRDefault="00925E94" w:rsidP="00875564">
      <w:pPr>
        <w:spacing w:line="360" w:lineRule="auto"/>
        <w:ind w:left="2268" w:hanging="2268"/>
        <w:rPr>
          <w:rFonts w:ascii="Arial" w:hAnsi="Arial" w:cs="Arial"/>
          <w:b/>
          <w:bCs/>
          <w:sz w:val="20"/>
          <w:szCs w:val="20"/>
        </w:rPr>
      </w:pPr>
    </w:p>
    <w:p w14:paraId="42E2BDF7" w14:textId="799CAFA1" w:rsidR="00875564" w:rsidRDefault="00765051" w:rsidP="00765051">
      <w:pPr>
        <w:spacing w:line="360" w:lineRule="auto"/>
        <w:ind w:left="142"/>
        <w:rPr>
          <w:rFonts w:ascii="Helvetica" w:hAnsi="Helvetica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mp &amp; sign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__________________________________                  Date: 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65502B2B" w14:textId="77777777" w:rsidR="00F44ED2" w:rsidRPr="0005688F" w:rsidRDefault="00F44ED2" w:rsidP="00F44ED2">
      <w:pPr>
        <w:rPr>
          <w:rFonts w:ascii="Helvetica" w:hAnsi="Helvetica"/>
          <w:b/>
          <w:sz w:val="20"/>
          <w:szCs w:val="20"/>
        </w:rPr>
      </w:pPr>
    </w:p>
    <w:tbl>
      <w:tblPr>
        <w:tblW w:w="9356" w:type="dxa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7701"/>
      </w:tblGrid>
      <w:tr w:rsidR="000E2DED" w:rsidRPr="009E4798" w14:paraId="691FD064" w14:textId="77777777" w:rsidTr="000E2DED">
        <w:trPr>
          <w:trHeight w:val="317"/>
        </w:trPr>
        <w:tc>
          <w:tcPr>
            <w:tcW w:w="9356" w:type="dxa"/>
            <w:gridSpan w:val="2"/>
            <w:shd w:val="clear" w:color="auto" w:fill="D9D9D9"/>
          </w:tcPr>
          <w:p w14:paraId="449D7F0C" w14:textId="50B09FD7" w:rsidR="000E2DED" w:rsidRPr="00770A91" w:rsidRDefault="000E2DED" w:rsidP="00D534FA">
            <w:pPr>
              <w:spacing w:before="1"/>
              <w:ind w:left="-17"/>
              <w:jc w:val="center"/>
              <w:rPr>
                <w:rFonts w:ascii="Calibri" w:eastAsia="Calibri" w:hAnsi="Calibri" w:cs="Calibri"/>
                <w:b/>
                <w:lang w:bidi="en-US"/>
              </w:rPr>
            </w:pPr>
            <w:r w:rsidRPr="00770A91">
              <w:rPr>
                <w:rFonts w:ascii="Calibri" w:eastAsia="Calibri" w:hAnsi="Calibri" w:cs="Calibri"/>
                <w:b/>
                <w:lang w:bidi="en-US"/>
              </w:rPr>
              <w:t xml:space="preserve">To be completed by the </w:t>
            </w:r>
            <w:r w:rsidR="00733CA6">
              <w:rPr>
                <w:rFonts w:ascii="Calibri" w:eastAsia="Calibri" w:hAnsi="Calibri" w:cs="Calibri"/>
                <w:b/>
                <w:lang w:bidi="en-US"/>
              </w:rPr>
              <w:t xml:space="preserve">Director of </w:t>
            </w:r>
            <w:r w:rsidR="00B772A1">
              <w:rPr>
                <w:rFonts w:ascii="Calibri" w:eastAsia="Calibri" w:hAnsi="Calibri" w:cs="Calibri"/>
                <w:b/>
                <w:lang w:bidi="en-US"/>
              </w:rPr>
              <w:t>Centre for Graduate Studies</w:t>
            </w:r>
          </w:p>
        </w:tc>
      </w:tr>
      <w:tr w:rsidR="000E2DED" w:rsidRPr="009E4798" w14:paraId="2EA31510" w14:textId="77777777" w:rsidTr="000E2DED">
        <w:trPr>
          <w:trHeight w:val="559"/>
        </w:trPr>
        <w:tc>
          <w:tcPr>
            <w:tcW w:w="1655" w:type="dxa"/>
          </w:tcPr>
          <w:p w14:paraId="048A6ECA" w14:textId="2F54386C" w:rsidR="000E2DED" w:rsidRPr="000E2DED" w:rsidRDefault="000E2DED" w:rsidP="00D534FA">
            <w:pPr>
              <w:spacing w:line="267" w:lineRule="exact"/>
              <w:ind w:left="107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0E2DED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The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request is</w:t>
            </w:r>
          </w:p>
        </w:tc>
        <w:tc>
          <w:tcPr>
            <w:tcW w:w="7701" w:type="dxa"/>
          </w:tcPr>
          <w:p w14:paraId="4DC8E26C" w14:textId="1AC763E3" w:rsidR="000E2DED" w:rsidRPr="000E2DED" w:rsidRDefault="000E2DED" w:rsidP="00D534FA">
            <w:pP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 w:rsidRPr="000E2DED">
              <w:rPr>
                <w:rFonts w:asciiTheme="majorHAnsi" w:eastAsia="Calibri" w:hAnsiTheme="majorHAnsi" w:cstheme="majorHAnsi"/>
                <w:noProof/>
                <w:sz w:val="22"/>
                <w:szCs w:val="22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5319A58" wp14:editId="1AFAFF2F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2085720595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4EB9B9" w14:textId="77777777" w:rsidR="000E2DED" w:rsidRDefault="000E2DED" w:rsidP="000E2D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19A58" id="_x0000_s1032" type="#_x0000_t202" style="position:absolute;margin-left:131.9pt;margin-top:2.7pt;width:22.8pt;height:16.8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" fillcolor="window" strokeweight="1.5pt">
                      <v:textbox>
                        <w:txbxContent>
                          <w:p w14:paraId="524EB9B9" w14:textId="77777777" w:rsidR="000E2DED" w:rsidRDefault="000E2DED" w:rsidP="000E2DED"/>
                        </w:txbxContent>
                      </v:textbox>
                    </v:shape>
                  </w:pict>
                </mc:Fallback>
              </mc:AlternateContent>
            </w:r>
            <w:r w:rsidRPr="000E2DED">
              <w:rPr>
                <w:rFonts w:asciiTheme="majorHAnsi" w:eastAsia="Calibri" w:hAnsiTheme="majorHAnsi" w:cstheme="majorHAnsi"/>
                <w:noProof/>
                <w:sz w:val="22"/>
                <w:szCs w:val="22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A1C600E" wp14:editId="1D9DB27C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86163679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37CC18" w14:textId="77777777" w:rsidR="000E2DED" w:rsidRDefault="000E2DED" w:rsidP="000E2D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C600E" id="_x0000_s1033" type="#_x0000_t202" style="position:absolute;margin-left:7.15pt;margin-top:2.65pt;width:22.7pt;height:16.8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" fillcolor="window" strokeweight="1.5pt">
                      <v:textbox>
                        <w:txbxContent>
                          <w:p w14:paraId="3137CC18" w14:textId="77777777" w:rsidR="000E2DED" w:rsidRDefault="000E2DED" w:rsidP="000E2DED"/>
                        </w:txbxContent>
                      </v:textbox>
                    </v:shape>
                  </w:pict>
                </mc:Fallback>
              </mc:AlternateContent>
            </w:r>
            <w:r w:rsidRPr="000E2DED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               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a</w:t>
            </w:r>
            <w:r w:rsidRPr="000E2DED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 xml:space="preserve">pproved                                 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n</w:t>
            </w:r>
            <w:r w:rsidRPr="000E2DED"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ot approved</w:t>
            </w:r>
          </w:p>
        </w:tc>
      </w:tr>
      <w:tr w:rsidR="00925E94" w:rsidRPr="009E4798" w14:paraId="14E6A447" w14:textId="77777777" w:rsidTr="00925E94">
        <w:trPr>
          <w:trHeight w:val="1155"/>
        </w:trPr>
        <w:tc>
          <w:tcPr>
            <w:tcW w:w="1655" w:type="dxa"/>
          </w:tcPr>
          <w:p w14:paraId="5AEBDD51" w14:textId="014878FD" w:rsidR="00925E94" w:rsidRPr="000E2DED" w:rsidRDefault="00925E94" w:rsidP="00D534FA">
            <w:pPr>
              <w:spacing w:line="267" w:lineRule="exact"/>
              <w:ind w:left="107"/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bidi="en-US"/>
              </w:rPr>
              <w:t>Comments</w:t>
            </w:r>
          </w:p>
        </w:tc>
        <w:tc>
          <w:tcPr>
            <w:tcW w:w="7701" w:type="dxa"/>
          </w:tcPr>
          <w:p w14:paraId="25965FD1" w14:textId="77777777" w:rsidR="00925E94" w:rsidRPr="000E2DED" w:rsidRDefault="00925E94" w:rsidP="00D534FA">
            <w:pPr>
              <w:rPr>
                <w:rFonts w:asciiTheme="majorHAnsi" w:eastAsia="Calibri" w:hAnsiTheme="majorHAnsi" w:cstheme="majorHAnsi"/>
                <w:noProof/>
                <w:sz w:val="22"/>
                <w:szCs w:val="22"/>
                <w:lang w:bidi="en-US"/>
              </w:rPr>
            </w:pPr>
          </w:p>
        </w:tc>
      </w:tr>
    </w:tbl>
    <w:p w14:paraId="74BF4F6F" w14:textId="77777777" w:rsidR="00925E94" w:rsidRDefault="00C20543" w:rsidP="009C7876">
      <w:pPr>
        <w:spacing w:line="36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</w:p>
    <w:p w14:paraId="65502B2D" w14:textId="2E25A1DC" w:rsidR="00C20543" w:rsidRDefault="00C20543" w:rsidP="009C7876">
      <w:pPr>
        <w:spacing w:line="36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</w:p>
    <w:p w14:paraId="65502B2E" w14:textId="77777777" w:rsidR="00F44ED2" w:rsidRDefault="00F44ED2" w:rsidP="00F44ED2">
      <w:pPr>
        <w:rPr>
          <w:rFonts w:ascii="Helvetica" w:hAnsi="Helvetica"/>
          <w:b/>
          <w:sz w:val="20"/>
          <w:szCs w:val="20"/>
        </w:rPr>
      </w:pPr>
    </w:p>
    <w:p w14:paraId="00118211" w14:textId="77777777" w:rsidR="00925E94" w:rsidRDefault="00925E94" w:rsidP="00925E94">
      <w:pPr>
        <w:spacing w:line="360" w:lineRule="auto"/>
        <w:ind w:left="142"/>
        <w:rPr>
          <w:rFonts w:ascii="Helvetica" w:hAnsi="Helvetica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mp &amp; sign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__________________________________                  Date: 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30F347AD" w14:textId="77777777" w:rsidR="00925E94" w:rsidRPr="0005688F" w:rsidRDefault="00925E94" w:rsidP="00F44ED2">
      <w:pPr>
        <w:rPr>
          <w:rFonts w:ascii="Helvetica" w:hAnsi="Helvetica"/>
          <w:b/>
          <w:sz w:val="20"/>
          <w:szCs w:val="20"/>
        </w:rPr>
      </w:pPr>
    </w:p>
    <w:p w14:paraId="65502B59" w14:textId="77777777" w:rsidR="003A0BBF" w:rsidRDefault="003A0BBF" w:rsidP="005D17C9">
      <w:pPr>
        <w:rPr>
          <w:rFonts w:ascii="Helvetica" w:hAnsi="Helvetica"/>
          <w:b/>
          <w:sz w:val="20"/>
          <w:szCs w:val="20"/>
        </w:rPr>
      </w:pPr>
    </w:p>
    <w:sectPr w:rsidR="003A0BBF" w:rsidSect="004B191A">
      <w:headerReference w:type="default" r:id="rId11"/>
      <w:footerReference w:type="even" r:id="rId12"/>
      <w:footerReference w:type="default" r:id="rId13"/>
      <w:pgSz w:w="11900" w:h="16840"/>
      <w:pgMar w:top="1247" w:right="1247" w:bottom="851" w:left="124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C39E" w14:textId="77777777" w:rsidR="00016395" w:rsidRDefault="00016395" w:rsidP="003F41EE">
      <w:r>
        <w:separator/>
      </w:r>
    </w:p>
  </w:endnote>
  <w:endnote w:type="continuationSeparator" w:id="0">
    <w:p w14:paraId="34E1F096" w14:textId="77777777" w:rsidR="00016395" w:rsidRDefault="00016395" w:rsidP="003F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default"/>
    <w:sig w:usb0="00000000" w:usb1="00000000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2BB1" w14:textId="680B6DB5" w:rsidR="00046442" w:rsidRDefault="00046442" w:rsidP="00D21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3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502BB2" w14:textId="77777777" w:rsidR="00046442" w:rsidRDefault="00046442" w:rsidP="00046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735015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A09684" w14:textId="2F86A6C6" w:rsidR="00F877B8" w:rsidRDefault="00F877B8" w:rsidP="00F877B8">
            <w:pPr>
              <w:pStyle w:val="Footer"/>
              <w:jc w:val="right"/>
            </w:pPr>
            <w:r w:rsidRPr="00B07B7E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B07B7E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B07B7E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B07B7E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B07B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502BB3" w14:textId="65897C87" w:rsidR="00A4098D" w:rsidRPr="00F877B8" w:rsidRDefault="00A4098D" w:rsidP="00F87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B5C5" w14:textId="77777777" w:rsidR="00016395" w:rsidRDefault="00016395" w:rsidP="003F41EE">
      <w:r>
        <w:separator/>
      </w:r>
    </w:p>
  </w:footnote>
  <w:footnote w:type="continuationSeparator" w:id="0">
    <w:p w14:paraId="3237D6A8" w14:textId="77777777" w:rsidR="00016395" w:rsidRDefault="00016395" w:rsidP="003F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4CB1" w14:textId="2613A477" w:rsidR="00F877B8" w:rsidRPr="00B07B7E" w:rsidRDefault="00F877B8" w:rsidP="00F34321">
    <w:pPr>
      <w:pStyle w:val="Header"/>
      <w:jc w:val="right"/>
      <w:rPr>
        <w:rFonts w:asciiTheme="majorHAnsi" w:hAnsiTheme="majorHAnsi" w:cstheme="majorHAnsi"/>
        <w:sz w:val="20"/>
        <w:szCs w:val="20"/>
      </w:rPr>
    </w:pPr>
    <w:r w:rsidRPr="00B07B7E">
      <w:rPr>
        <w:rFonts w:asciiTheme="majorHAnsi" w:hAnsiTheme="majorHAnsi" w:cstheme="majorHAnsi"/>
        <w:sz w:val="20"/>
        <w:szCs w:val="20"/>
      </w:rPr>
      <w:t>FRM-GS-019</w:t>
    </w:r>
    <w:r w:rsidR="006925F3">
      <w:rPr>
        <w:rFonts w:asciiTheme="majorHAnsi" w:hAnsiTheme="majorHAnsi" w:cstheme="majorHAnsi"/>
        <w:sz w:val="20"/>
        <w:szCs w:val="20"/>
      </w:rPr>
      <w:t>; Rev 01</w:t>
    </w:r>
  </w:p>
  <w:p w14:paraId="530367B9" w14:textId="05AB42F7" w:rsidR="00F34321" w:rsidRDefault="00F877B8" w:rsidP="00F877B8">
    <w:pPr>
      <w:pStyle w:val="Header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3CD80E2C" wp14:editId="786B41CC">
          <wp:extent cx="2247900" cy="540526"/>
          <wp:effectExtent l="0" t="0" r="0" b="0"/>
          <wp:docPr id="1720990825" name="Picture 1720990825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837082" name="Picture 1" descr="A purpl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415" cy="54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FDDCA" w14:textId="77777777" w:rsidR="00F877B8" w:rsidRPr="00F877B8" w:rsidRDefault="00F877B8" w:rsidP="00F877B8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55D"/>
    <w:multiLevelType w:val="hybridMultilevel"/>
    <w:tmpl w:val="E11A5DFA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35E68"/>
    <w:multiLevelType w:val="hybridMultilevel"/>
    <w:tmpl w:val="E702BCD8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30B5"/>
    <w:multiLevelType w:val="hybridMultilevel"/>
    <w:tmpl w:val="E53E00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225C"/>
    <w:multiLevelType w:val="hybridMultilevel"/>
    <w:tmpl w:val="380A2F9C"/>
    <w:lvl w:ilvl="0" w:tplc="D81A1282">
      <w:start w:val="1"/>
      <w:numFmt w:val="decimal"/>
      <w:lvlText w:val="%1."/>
      <w:lvlJc w:val="left"/>
      <w:pPr>
        <w:ind w:left="488" w:hanging="204"/>
      </w:pPr>
      <w:rPr>
        <w:rFonts w:ascii="Calibri" w:eastAsia="Calibri" w:hAnsi="Calibri" w:cs="Calibri" w:hint="default"/>
        <w:spacing w:val="-1"/>
        <w:w w:val="96"/>
        <w:sz w:val="22"/>
        <w:szCs w:val="22"/>
        <w:lang w:val="en-US" w:eastAsia="en-US" w:bidi="en-US"/>
      </w:rPr>
    </w:lvl>
    <w:lvl w:ilvl="1" w:tplc="5426A530">
      <w:numFmt w:val="bullet"/>
      <w:lvlText w:val="•"/>
      <w:lvlJc w:val="left"/>
      <w:pPr>
        <w:ind w:left="1390" w:hanging="204"/>
      </w:pPr>
      <w:rPr>
        <w:rFonts w:hint="default"/>
        <w:lang w:val="en-US" w:eastAsia="en-US" w:bidi="en-US"/>
      </w:rPr>
    </w:lvl>
    <w:lvl w:ilvl="2" w:tplc="99802BC2">
      <w:numFmt w:val="bullet"/>
      <w:lvlText w:val="•"/>
      <w:lvlJc w:val="left"/>
      <w:pPr>
        <w:ind w:left="2285" w:hanging="204"/>
      </w:pPr>
      <w:rPr>
        <w:rFonts w:hint="default"/>
        <w:lang w:val="en-US" w:eastAsia="en-US" w:bidi="en-US"/>
      </w:rPr>
    </w:lvl>
    <w:lvl w:ilvl="3" w:tplc="311C4DBA">
      <w:numFmt w:val="bullet"/>
      <w:lvlText w:val="•"/>
      <w:lvlJc w:val="left"/>
      <w:pPr>
        <w:ind w:left="3180" w:hanging="204"/>
      </w:pPr>
      <w:rPr>
        <w:rFonts w:hint="default"/>
        <w:lang w:val="en-US" w:eastAsia="en-US" w:bidi="en-US"/>
      </w:rPr>
    </w:lvl>
    <w:lvl w:ilvl="4" w:tplc="5166256C">
      <w:numFmt w:val="bullet"/>
      <w:lvlText w:val="•"/>
      <w:lvlJc w:val="left"/>
      <w:pPr>
        <w:ind w:left="4075" w:hanging="204"/>
      </w:pPr>
      <w:rPr>
        <w:rFonts w:hint="default"/>
        <w:lang w:val="en-US" w:eastAsia="en-US" w:bidi="en-US"/>
      </w:rPr>
    </w:lvl>
    <w:lvl w:ilvl="5" w:tplc="E77C23F4">
      <w:numFmt w:val="bullet"/>
      <w:lvlText w:val="•"/>
      <w:lvlJc w:val="left"/>
      <w:pPr>
        <w:ind w:left="4970" w:hanging="204"/>
      </w:pPr>
      <w:rPr>
        <w:rFonts w:hint="default"/>
        <w:lang w:val="en-US" w:eastAsia="en-US" w:bidi="en-US"/>
      </w:rPr>
    </w:lvl>
    <w:lvl w:ilvl="6" w:tplc="C73AAC98">
      <w:numFmt w:val="bullet"/>
      <w:lvlText w:val="•"/>
      <w:lvlJc w:val="left"/>
      <w:pPr>
        <w:ind w:left="5865" w:hanging="204"/>
      </w:pPr>
      <w:rPr>
        <w:rFonts w:hint="default"/>
        <w:lang w:val="en-US" w:eastAsia="en-US" w:bidi="en-US"/>
      </w:rPr>
    </w:lvl>
    <w:lvl w:ilvl="7" w:tplc="D14E1966">
      <w:numFmt w:val="bullet"/>
      <w:lvlText w:val="•"/>
      <w:lvlJc w:val="left"/>
      <w:pPr>
        <w:ind w:left="6760" w:hanging="204"/>
      </w:pPr>
      <w:rPr>
        <w:rFonts w:hint="default"/>
        <w:lang w:val="en-US" w:eastAsia="en-US" w:bidi="en-US"/>
      </w:rPr>
    </w:lvl>
    <w:lvl w:ilvl="8" w:tplc="C47694B6">
      <w:numFmt w:val="bullet"/>
      <w:lvlText w:val="•"/>
      <w:lvlJc w:val="left"/>
      <w:pPr>
        <w:ind w:left="7655" w:hanging="204"/>
      </w:pPr>
      <w:rPr>
        <w:rFonts w:hint="default"/>
        <w:lang w:val="en-US" w:eastAsia="en-US" w:bidi="en-US"/>
      </w:rPr>
    </w:lvl>
  </w:abstractNum>
  <w:abstractNum w:abstractNumId="4" w15:restartNumberingAfterBreak="0">
    <w:nsid w:val="73AF5F4B"/>
    <w:multiLevelType w:val="hybridMultilevel"/>
    <w:tmpl w:val="0E08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C0684"/>
    <w:multiLevelType w:val="hybridMultilevel"/>
    <w:tmpl w:val="4024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46632">
    <w:abstractNumId w:val="1"/>
  </w:num>
  <w:num w:numId="2" w16cid:durableId="1327976482">
    <w:abstractNumId w:val="0"/>
  </w:num>
  <w:num w:numId="3" w16cid:durableId="1717925572">
    <w:abstractNumId w:val="5"/>
  </w:num>
  <w:num w:numId="4" w16cid:durableId="809909481">
    <w:abstractNumId w:val="4"/>
  </w:num>
  <w:num w:numId="5" w16cid:durableId="1600337022">
    <w:abstractNumId w:val="2"/>
  </w:num>
  <w:num w:numId="6" w16cid:durableId="947850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B"/>
    <w:rsid w:val="00016395"/>
    <w:rsid w:val="00044292"/>
    <w:rsid w:val="00046442"/>
    <w:rsid w:val="0005688F"/>
    <w:rsid w:val="00094AE6"/>
    <w:rsid w:val="000D217E"/>
    <w:rsid w:val="000D7AE7"/>
    <w:rsid w:val="000E2DED"/>
    <w:rsid w:val="000E5E73"/>
    <w:rsid w:val="000F5DA9"/>
    <w:rsid w:val="001145D0"/>
    <w:rsid w:val="00117B45"/>
    <w:rsid w:val="00156438"/>
    <w:rsid w:val="00162C41"/>
    <w:rsid w:val="00165B6C"/>
    <w:rsid w:val="00171903"/>
    <w:rsid w:val="00174161"/>
    <w:rsid w:val="00192FE2"/>
    <w:rsid w:val="001C58EA"/>
    <w:rsid w:val="001D67B1"/>
    <w:rsid w:val="001E5EB7"/>
    <w:rsid w:val="001F095B"/>
    <w:rsid w:val="001F1624"/>
    <w:rsid w:val="001F18B4"/>
    <w:rsid w:val="001F254F"/>
    <w:rsid w:val="00201F63"/>
    <w:rsid w:val="00206042"/>
    <w:rsid w:val="002459F5"/>
    <w:rsid w:val="00247404"/>
    <w:rsid w:val="002520D0"/>
    <w:rsid w:val="00282644"/>
    <w:rsid w:val="002C75E9"/>
    <w:rsid w:val="002D6B1A"/>
    <w:rsid w:val="0032550D"/>
    <w:rsid w:val="00346710"/>
    <w:rsid w:val="00375D45"/>
    <w:rsid w:val="003766B9"/>
    <w:rsid w:val="003A03CE"/>
    <w:rsid w:val="003A0BBF"/>
    <w:rsid w:val="003A4F22"/>
    <w:rsid w:val="003A5D2F"/>
    <w:rsid w:val="003D18F8"/>
    <w:rsid w:val="003D32A2"/>
    <w:rsid w:val="003E06F7"/>
    <w:rsid w:val="003F2D91"/>
    <w:rsid w:val="003F41EE"/>
    <w:rsid w:val="00406B8D"/>
    <w:rsid w:val="00412879"/>
    <w:rsid w:val="00424824"/>
    <w:rsid w:val="0045113F"/>
    <w:rsid w:val="0045132F"/>
    <w:rsid w:val="00470D0C"/>
    <w:rsid w:val="0049165A"/>
    <w:rsid w:val="004A474E"/>
    <w:rsid w:val="004B191A"/>
    <w:rsid w:val="004C492D"/>
    <w:rsid w:val="004C6364"/>
    <w:rsid w:val="004F175B"/>
    <w:rsid w:val="005008DD"/>
    <w:rsid w:val="00507CFD"/>
    <w:rsid w:val="005C545A"/>
    <w:rsid w:val="005D17C9"/>
    <w:rsid w:val="005E698F"/>
    <w:rsid w:val="005F0214"/>
    <w:rsid w:val="00601C0D"/>
    <w:rsid w:val="00611F69"/>
    <w:rsid w:val="0062135C"/>
    <w:rsid w:val="0065151A"/>
    <w:rsid w:val="00655585"/>
    <w:rsid w:val="006765AE"/>
    <w:rsid w:val="00691611"/>
    <w:rsid w:val="006925F3"/>
    <w:rsid w:val="0069272B"/>
    <w:rsid w:val="00722139"/>
    <w:rsid w:val="00724290"/>
    <w:rsid w:val="00733CA6"/>
    <w:rsid w:val="0076490D"/>
    <w:rsid w:val="00764B98"/>
    <w:rsid w:val="00765051"/>
    <w:rsid w:val="00772436"/>
    <w:rsid w:val="007B3A1F"/>
    <w:rsid w:val="007C5B90"/>
    <w:rsid w:val="007C6B13"/>
    <w:rsid w:val="007E26AC"/>
    <w:rsid w:val="008447A0"/>
    <w:rsid w:val="00850C94"/>
    <w:rsid w:val="00875564"/>
    <w:rsid w:val="00881CA0"/>
    <w:rsid w:val="008874B7"/>
    <w:rsid w:val="008C0BC8"/>
    <w:rsid w:val="008C67CE"/>
    <w:rsid w:val="008E0660"/>
    <w:rsid w:val="00925E94"/>
    <w:rsid w:val="00963FAC"/>
    <w:rsid w:val="009824BA"/>
    <w:rsid w:val="009847E4"/>
    <w:rsid w:val="009B0C90"/>
    <w:rsid w:val="009C7876"/>
    <w:rsid w:val="00A12104"/>
    <w:rsid w:val="00A2439E"/>
    <w:rsid w:val="00A31EB4"/>
    <w:rsid w:val="00A4098D"/>
    <w:rsid w:val="00A4219B"/>
    <w:rsid w:val="00A52545"/>
    <w:rsid w:val="00A611A8"/>
    <w:rsid w:val="00A62BFD"/>
    <w:rsid w:val="00A7655A"/>
    <w:rsid w:val="00AA4AE4"/>
    <w:rsid w:val="00AD0D24"/>
    <w:rsid w:val="00AE126F"/>
    <w:rsid w:val="00B07B7E"/>
    <w:rsid w:val="00B23F55"/>
    <w:rsid w:val="00B3553F"/>
    <w:rsid w:val="00B463A3"/>
    <w:rsid w:val="00B51B09"/>
    <w:rsid w:val="00B54AF3"/>
    <w:rsid w:val="00B772A1"/>
    <w:rsid w:val="00B9555C"/>
    <w:rsid w:val="00BA4323"/>
    <w:rsid w:val="00BA703B"/>
    <w:rsid w:val="00BB279C"/>
    <w:rsid w:val="00BB7AFA"/>
    <w:rsid w:val="00BC0054"/>
    <w:rsid w:val="00BC7BE8"/>
    <w:rsid w:val="00BD71B1"/>
    <w:rsid w:val="00BF36DC"/>
    <w:rsid w:val="00C20543"/>
    <w:rsid w:val="00C6063A"/>
    <w:rsid w:val="00C76B44"/>
    <w:rsid w:val="00C9181A"/>
    <w:rsid w:val="00C9516B"/>
    <w:rsid w:val="00CC2FB2"/>
    <w:rsid w:val="00CE705B"/>
    <w:rsid w:val="00D1727F"/>
    <w:rsid w:val="00D21DB8"/>
    <w:rsid w:val="00DC7C9F"/>
    <w:rsid w:val="00E34EE3"/>
    <w:rsid w:val="00E445DB"/>
    <w:rsid w:val="00E62301"/>
    <w:rsid w:val="00E944A5"/>
    <w:rsid w:val="00E947D6"/>
    <w:rsid w:val="00EA28AB"/>
    <w:rsid w:val="00EC2494"/>
    <w:rsid w:val="00ED0493"/>
    <w:rsid w:val="00ED1116"/>
    <w:rsid w:val="00F0630F"/>
    <w:rsid w:val="00F34321"/>
    <w:rsid w:val="00F44ED2"/>
    <w:rsid w:val="00F74AE8"/>
    <w:rsid w:val="00F83A20"/>
    <w:rsid w:val="00F877B8"/>
    <w:rsid w:val="00FB6359"/>
    <w:rsid w:val="00FD0A57"/>
    <w:rsid w:val="00FD1AEF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502B0D"/>
  <w14:defaultImageDpi w14:val="300"/>
  <w15:docId w15:val="{AA6E08BB-1A86-4AF9-9D42-1744775F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1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1EE"/>
  </w:style>
  <w:style w:type="paragraph" w:styleId="Footer">
    <w:name w:val="footer"/>
    <w:basedOn w:val="Normal"/>
    <w:link w:val="FooterChar"/>
    <w:uiPriority w:val="99"/>
    <w:unhideWhenUsed/>
    <w:rsid w:val="003F41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1EE"/>
  </w:style>
  <w:style w:type="paragraph" w:styleId="ListParagraph">
    <w:name w:val="List Paragraph"/>
    <w:basedOn w:val="Normal"/>
    <w:uiPriority w:val="34"/>
    <w:qFormat/>
    <w:rsid w:val="00A2439E"/>
    <w:pPr>
      <w:ind w:left="720"/>
      <w:contextualSpacing/>
    </w:pPr>
  </w:style>
  <w:style w:type="table" w:styleId="TableGrid">
    <w:name w:val="Table Grid"/>
    <w:basedOn w:val="TableNormal"/>
    <w:uiPriority w:val="59"/>
    <w:rsid w:val="00FE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6442"/>
  </w:style>
  <w:style w:type="paragraph" w:customStyle="1" w:styleId="TableParagraph">
    <w:name w:val="Table Paragraph"/>
    <w:basedOn w:val="Normal"/>
    <w:uiPriority w:val="1"/>
    <w:qFormat/>
    <w:rsid w:val="0076490D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1972ABFD9F14E8054F24C04D587E9" ma:contentTypeVersion="6" ma:contentTypeDescription="Create a new document." ma:contentTypeScope="" ma:versionID="563641ce2298cdd111040ca48f549ab7">
  <xsd:schema xmlns:xsd="http://www.w3.org/2001/XMLSchema" xmlns:xs="http://www.w3.org/2001/XMLSchema" xmlns:p="http://schemas.microsoft.com/office/2006/metadata/properties" xmlns:ns2="71a96d5f-029e-445e-8ec2-c8d1d989d360" xmlns:ns3="eff94a2e-5c15-4163-8ebf-cfdfa903bbb5" targetNamespace="http://schemas.microsoft.com/office/2006/metadata/properties" ma:root="true" ma:fieldsID="21dbecbe97395c31848671a05d6d59f2" ns2:_="" ns3:_="">
    <xsd:import namespace="71a96d5f-029e-445e-8ec2-c8d1d989d360"/>
    <xsd:import namespace="eff94a2e-5c15-4163-8ebf-cfdfa903b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6d5f-029e-445e-8ec2-c8d1d989d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94a2e-5c15-4163-8ebf-cfdfa903b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7BC829-FE03-45BF-A663-97056D9B5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3525B-F3EA-49A5-8BCA-2E9DA0899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96d5f-029e-445e-8ec2-c8d1d989d360"/>
    <ds:schemaRef ds:uri="eff94a2e-5c15-4163-8ebf-cfdfa903b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FDD15-3C7E-40D4-B30C-DA1888493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50CC5-A804-42B5-8DFE-1F258CE7D4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I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Shan Hwang</dc:creator>
  <cp:keywords/>
  <dc:description/>
  <cp:lastModifiedBy>DR. NUR FATIHAH BINTI RONNY SHAM</cp:lastModifiedBy>
  <cp:revision>3</cp:revision>
  <cp:lastPrinted>2025-10-08T04:03:00Z</cp:lastPrinted>
  <dcterms:created xsi:type="dcterms:W3CDTF">2025-10-13T13:44:00Z</dcterms:created>
  <dcterms:modified xsi:type="dcterms:W3CDTF">2025-10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1972ABFD9F14E8054F24C04D587E9</vt:lpwstr>
  </property>
</Properties>
</file>